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55FC6" w:rsidRPr="00B917FD" w:rsidRDefault="00FA7ECB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</w:t>
      </w:r>
      <w:r w:rsidR="00655FC6"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F67768" w:rsidRDefault="004259D3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  <w:r w:rsidR="005818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7.2019</w:t>
      </w:r>
      <w:r w:rsidR="00941A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67768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F6776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BD5CD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941A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772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Молоковское от 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 Московской области</w:t>
      </w: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3410" w:rsidRPr="00A578D9" w:rsidRDefault="00143410" w:rsidP="00143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3410" w:rsidRPr="00A578D9" w:rsidRDefault="00143410" w:rsidP="00143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2A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олоковское </w:t>
      </w: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муниципального района Московской области,  </w:t>
      </w:r>
    </w:p>
    <w:p w:rsidR="00465B27" w:rsidRDefault="00465B27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10" w:rsidRPr="00A578D9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 xml:space="preserve"> Р Е Ш И Л:</w:t>
      </w:r>
    </w:p>
    <w:p w:rsidR="00143410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E89" w:rsidRPr="00E45E89" w:rsidRDefault="00E45E89" w:rsidP="00E45E89">
      <w:pPr>
        <w:pStyle w:val="a9"/>
        <w:numPr>
          <w:ilvl w:val="0"/>
          <w:numId w:val="1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8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меньшить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9 год по доходам на сумму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742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E45E89" w:rsidRDefault="00E45E89" w:rsidP="00E45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E45E89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CB05E9" w:rsidRPr="00970AA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бюджет муниципального образования сельское поселение Молоковское Ленинского муниципального района Московской области по расходам на 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0B4A" w:rsidRPr="00970A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7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465B27" w:rsidRPr="00970AAF" w:rsidRDefault="00465B27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E45E89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вета депутатов сельского поселения Молоковское от 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D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Молоковское Ленинского муниципального района Московской области на 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г.г.» следующие изменения и дополнения:</w:t>
      </w:r>
    </w:p>
    <w:p w:rsidR="00465B27" w:rsidRPr="00970AAF" w:rsidRDefault="00465B27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E45E89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513CB" w:rsidRPr="00970A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пункте 1:</w:t>
      </w:r>
    </w:p>
    <w:p w:rsidR="00C16B42" w:rsidRPr="00970AAF" w:rsidRDefault="009F7BF7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62 677,1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5 934,7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16437" w:rsidRPr="00970AAF" w:rsidRDefault="00143410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 w:rsidR="00477F25" w:rsidRPr="00970A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449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391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456 763,2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0183D" w:rsidRPr="00970AAF" w:rsidRDefault="00754EED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в абзаце 4 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186 714,3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D74705">
        <w:rPr>
          <w:rFonts w:ascii="Times New Roman" w:eastAsia="Times New Roman" w:hAnsi="Times New Roman" w:cs="Times New Roman"/>
          <w:sz w:val="24"/>
          <w:szCs w:val="24"/>
        </w:rPr>
        <w:t>210 828,5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47C8" w:rsidRPr="00970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410" w:rsidRPr="00970AA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>Считать уточненным бюджет муниципального образования сельское поселение Молоковское Ленинского муниципального района Московской области на 201</w:t>
      </w:r>
      <w:r w:rsidR="0064438F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A906DE" w:rsidRPr="00A906DE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A906DE">
        <w:rPr>
          <w:rFonts w:ascii="Times New Roman" w:eastAsia="Times New Roman" w:hAnsi="Times New Roman" w:cs="Times New Roman"/>
          <w:sz w:val="24"/>
          <w:szCs w:val="24"/>
        </w:rPr>
        <w:t>доходам  –</w:t>
      </w:r>
      <w:proofErr w:type="gramEnd"/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  245 934,7 тысяч рублей,</w:t>
      </w:r>
    </w:p>
    <w:p w:rsidR="00A906DE" w:rsidRPr="00A906DE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DE">
        <w:rPr>
          <w:rFonts w:ascii="Times New Roman" w:eastAsia="Times New Roman" w:hAnsi="Times New Roman" w:cs="Times New Roman"/>
          <w:sz w:val="24"/>
          <w:szCs w:val="24"/>
        </w:rPr>
        <w:t>по расходам – 456 763,2 тысяч рублей,</w:t>
      </w:r>
    </w:p>
    <w:p w:rsidR="00D74705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DE">
        <w:rPr>
          <w:rFonts w:ascii="Times New Roman" w:eastAsia="Times New Roman" w:hAnsi="Times New Roman" w:cs="Times New Roman"/>
          <w:sz w:val="24"/>
          <w:szCs w:val="24"/>
        </w:rPr>
        <w:t>с дефицитом – 210 828,5 тысяч рублей.</w:t>
      </w:r>
    </w:p>
    <w:p w:rsidR="00A906DE" w:rsidRPr="00970AAF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143410" w:rsidP="00F7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     Направить на погашение дефицита бюджета муниципального образования сельское поселение Молоковское Ленинского муниципального района Московской области остатки бюджетных средств на 01.01.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74705">
        <w:rPr>
          <w:rFonts w:ascii="Times New Roman" w:eastAsia="Times New Roman" w:hAnsi="Times New Roman" w:cs="Times New Roman"/>
          <w:sz w:val="24"/>
          <w:szCs w:val="24"/>
        </w:rPr>
        <w:t xml:space="preserve"> в сумме 210 828,5 тысяч рублей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FC6" w:rsidRPr="00970AAF" w:rsidRDefault="00655FC6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2427" w:rsidRPr="0067419C" w:rsidRDefault="00C16B42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>3</w:t>
      </w:r>
      <w:r w:rsidR="000D2427" w:rsidRPr="0067419C">
        <w:rPr>
          <w:rFonts w:ascii="Times New Roman" w:hAnsi="Times New Roman" w:cs="Times New Roman"/>
          <w:sz w:val="24"/>
          <w:szCs w:val="24"/>
        </w:rPr>
        <w:t xml:space="preserve">.2. </w:t>
      </w:r>
      <w:r w:rsidR="008513CB" w:rsidRPr="0067419C">
        <w:rPr>
          <w:rFonts w:ascii="Times New Roman" w:hAnsi="Times New Roman" w:cs="Times New Roman"/>
          <w:sz w:val="24"/>
          <w:szCs w:val="24"/>
        </w:rPr>
        <w:t>в</w:t>
      </w:r>
      <w:r w:rsidR="000D2427" w:rsidRPr="0067419C">
        <w:rPr>
          <w:rFonts w:ascii="Times New Roman" w:hAnsi="Times New Roman" w:cs="Times New Roman"/>
          <w:sz w:val="24"/>
          <w:szCs w:val="24"/>
        </w:rPr>
        <w:t xml:space="preserve"> пункте 15 абзац 2 </w:t>
      </w:r>
      <w:r w:rsidR="002A0654" w:rsidRPr="0067419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D2427" w:rsidRPr="0067419C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</w:p>
    <w:p w:rsidR="000D2427" w:rsidRPr="0067419C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lastRenderedPageBreak/>
        <w:tab/>
        <w:t>«на 201</w:t>
      </w:r>
      <w:r w:rsidR="00794517" w:rsidRPr="0067419C">
        <w:rPr>
          <w:rFonts w:ascii="Times New Roman" w:hAnsi="Times New Roman" w:cs="Times New Roman"/>
          <w:sz w:val="24"/>
          <w:szCs w:val="24"/>
        </w:rPr>
        <w:t>9</w:t>
      </w:r>
      <w:r w:rsidRPr="0067419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B66BA" w:rsidRPr="0067419C">
        <w:rPr>
          <w:rFonts w:ascii="Times New Roman" w:hAnsi="Times New Roman" w:cs="Times New Roman"/>
          <w:sz w:val="24"/>
          <w:szCs w:val="24"/>
        </w:rPr>
        <w:t>3</w:t>
      </w:r>
      <w:r w:rsidR="00251759" w:rsidRPr="0067419C">
        <w:rPr>
          <w:rFonts w:ascii="Times New Roman" w:hAnsi="Times New Roman" w:cs="Times New Roman"/>
          <w:sz w:val="24"/>
          <w:szCs w:val="24"/>
        </w:rPr>
        <w:t>75</w:t>
      </w:r>
      <w:r w:rsidR="001B66BA" w:rsidRPr="0067419C">
        <w:rPr>
          <w:rFonts w:ascii="Times New Roman" w:hAnsi="Times New Roman" w:cs="Times New Roman"/>
          <w:sz w:val="24"/>
          <w:szCs w:val="24"/>
        </w:rPr>
        <w:t> 7</w:t>
      </w:r>
      <w:r w:rsidR="00251759" w:rsidRPr="0067419C">
        <w:rPr>
          <w:rFonts w:ascii="Times New Roman" w:hAnsi="Times New Roman" w:cs="Times New Roman"/>
          <w:sz w:val="24"/>
          <w:szCs w:val="24"/>
        </w:rPr>
        <w:t>6</w:t>
      </w:r>
      <w:r w:rsidR="001B66BA" w:rsidRPr="0067419C">
        <w:rPr>
          <w:rFonts w:ascii="Times New Roman" w:hAnsi="Times New Roman" w:cs="Times New Roman"/>
          <w:sz w:val="24"/>
          <w:szCs w:val="24"/>
        </w:rPr>
        <w:t>0,</w:t>
      </w:r>
      <w:r w:rsidR="00251759" w:rsidRPr="0067419C">
        <w:rPr>
          <w:rFonts w:ascii="Times New Roman" w:hAnsi="Times New Roman" w:cs="Times New Roman"/>
          <w:sz w:val="24"/>
          <w:szCs w:val="24"/>
        </w:rPr>
        <w:t>6</w:t>
      </w:r>
      <w:r w:rsidRPr="0067419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C7B06" w:rsidRPr="0067419C">
        <w:rPr>
          <w:rFonts w:ascii="Times New Roman" w:hAnsi="Times New Roman" w:cs="Times New Roman"/>
          <w:sz w:val="24"/>
          <w:szCs w:val="24"/>
        </w:rPr>
        <w:t>.</w:t>
      </w:r>
      <w:r w:rsidRPr="0067419C">
        <w:rPr>
          <w:rFonts w:ascii="Times New Roman" w:hAnsi="Times New Roman" w:cs="Times New Roman"/>
          <w:sz w:val="24"/>
          <w:szCs w:val="24"/>
        </w:rPr>
        <w:t>, из них:</w:t>
      </w:r>
    </w:p>
    <w:p w:rsidR="000D2427" w:rsidRPr="0067419C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 xml:space="preserve">- на исполнение части полномочий органа местного самоуправления – в размере </w:t>
      </w:r>
      <w:r w:rsidR="001B66BA" w:rsidRPr="0067419C">
        <w:rPr>
          <w:rFonts w:ascii="Times New Roman" w:hAnsi="Times New Roman" w:cs="Times New Roman"/>
          <w:sz w:val="24"/>
          <w:szCs w:val="24"/>
        </w:rPr>
        <w:t>22</w:t>
      </w:r>
      <w:r w:rsidR="0067419C" w:rsidRPr="0067419C">
        <w:rPr>
          <w:rFonts w:ascii="Times New Roman" w:hAnsi="Times New Roman" w:cs="Times New Roman"/>
          <w:sz w:val="24"/>
          <w:szCs w:val="24"/>
        </w:rPr>
        <w:t>8</w:t>
      </w:r>
      <w:r w:rsidR="001B66BA" w:rsidRPr="0067419C">
        <w:rPr>
          <w:rFonts w:ascii="Times New Roman" w:hAnsi="Times New Roman" w:cs="Times New Roman"/>
          <w:sz w:val="24"/>
          <w:szCs w:val="24"/>
        </w:rPr>
        <w:t xml:space="preserve"> </w:t>
      </w:r>
      <w:r w:rsidR="0067419C" w:rsidRPr="0067419C">
        <w:rPr>
          <w:rFonts w:ascii="Times New Roman" w:hAnsi="Times New Roman" w:cs="Times New Roman"/>
          <w:sz w:val="24"/>
          <w:szCs w:val="24"/>
        </w:rPr>
        <w:t>940</w:t>
      </w:r>
      <w:r w:rsidR="00D6414C" w:rsidRPr="0067419C">
        <w:rPr>
          <w:rFonts w:ascii="Times New Roman" w:hAnsi="Times New Roman" w:cs="Times New Roman"/>
          <w:sz w:val="24"/>
          <w:szCs w:val="24"/>
        </w:rPr>
        <w:t>,</w:t>
      </w:r>
      <w:r w:rsidR="0067419C" w:rsidRPr="0067419C">
        <w:rPr>
          <w:rFonts w:ascii="Times New Roman" w:hAnsi="Times New Roman" w:cs="Times New Roman"/>
          <w:sz w:val="24"/>
          <w:szCs w:val="24"/>
        </w:rPr>
        <w:t>6</w:t>
      </w:r>
      <w:r w:rsidRPr="0067419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2427" w:rsidRPr="0067419C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 xml:space="preserve">- на финансирование дополнительных мероприятий по развитию ЖКХ и социально- культурной сферы </w:t>
      </w:r>
      <w:r w:rsidR="00FA0CED" w:rsidRPr="0067419C">
        <w:rPr>
          <w:rFonts w:ascii="Times New Roman" w:hAnsi="Times New Roman" w:cs="Times New Roman"/>
          <w:sz w:val="24"/>
          <w:szCs w:val="24"/>
        </w:rPr>
        <w:t>–</w:t>
      </w:r>
      <w:r w:rsidRPr="0067419C">
        <w:rPr>
          <w:rFonts w:ascii="Times New Roman" w:hAnsi="Times New Roman" w:cs="Times New Roman"/>
          <w:sz w:val="24"/>
          <w:szCs w:val="24"/>
        </w:rPr>
        <w:t xml:space="preserve"> </w:t>
      </w:r>
      <w:r w:rsidR="001B66BA" w:rsidRPr="0067419C">
        <w:rPr>
          <w:rFonts w:ascii="Times New Roman" w:hAnsi="Times New Roman" w:cs="Times New Roman"/>
          <w:sz w:val="24"/>
          <w:szCs w:val="24"/>
        </w:rPr>
        <w:t>143 411,0</w:t>
      </w:r>
      <w:r w:rsidRPr="0067419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2427" w:rsidRPr="00970AAF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 xml:space="preserve">- на мероприятия по социальной защите населения </w:t>
      </w:r>
      <w:r w:rsidR="005247E5" w:rsidRPr="0067419C">
        <w:rPr>
          <w:rFonts w:ascii="Times New Roman" w:hAnsi="Times New Roman" w:cs="Times New Roman"/>
          <w:sz w:val="24"/>
          <w:szCs w:val="24"/>
        </w:rPr>
        <w:t>–</w:t>
      </w:r>
      <w:r w:rsidRPr="0067419C">
        <w:rPr>
          <w:rFonts w:ascii="Times New Roman" w:hAnsi="Times New Roman" w:cs="Times New Roman"/>
          <w:sz w:val="24"/>
          <w:szCs w:val="24"/>
        </w:rPr>
        <w:t xml:space="preserve"> </w:t>
      </w:r>
      <w:r w:rsidR="00000327" w:rsidRPr="0067419C">
        <w:rPr>
          <w:rFonts w:ascii="Times New Roman" w:hAnsi="Times New Roman" w:cs="Times New Roman"/>
          <w:sz w:val="24"/>
          <w:szCs w:val="24"/>
        </w:rPr>
        <w:t>3</w:t>
      </w:r>
      <w:r w:rsidR="001B66BA" w:rsidRPr="0067419C">
        <w:rPr>
          <w:rFonts w:ascii="Times New Roman" w:hAnsi="Times New Roman" w:cs="Times New Roman"/>
          <w:sz w:val="24"/>
          <w:szCs w:val="24"/>
        </w:rPr>
        <w:t xml:space="preserve"> 4</w:t>
      </w:r>
      <w:r w:rsidR="00000327" w:rsidRPr="0067419C">
        <w:rPr>
          <w:rFonts w:ascii="Times New Roman" w:hAnsi="Times New Roman" w:cs="Times New Roman"/>
          <w:sz w:val="24"/>
          <w:szCs w:val="24"/>
        </w:rPr>
        <w:t>09</w:t>
      </w:r>
      <w:r w:rsidRPr="0067419C">
        <w:rPr>
          <w:rFonts w:ascii="Times New Roman" w:hAnsi="Times New Roman" w:cs="Times New Roman"/>
          <w:sz w:val="24"/>
          <w:szCs w:val="24"/>
        </w:rPr>
        <w:t>,0 тыс. руб.»</w:t>
      </w:r>
      <w:r w:rsidR="00465B27" w:rsidRPr="0067419C">
        <w:rPr>
          <w:rFonts w:ascii="Times New Roman" w:hAnsi="Times New Roman" w:cs="Times New Roman"/>
          <w:sz w:val="24"/>
          <w:szCs w:val="24"/>
        </w:rPr>
        <w:t>;</w:t>
      </w:r>
    </w:p>
    <w:p w:rsidR="000D2427" w:rsidRPr="00970AAF" w:rsidRDefault="000D2427" w:rsidP="0034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872" w:rsidRPr="00970AAF" w:rsidRDefault="00E44A3F" w:rsidP="00970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>. Внести изменения в приложения к решению о бюджете:</w:t>
      </w:r>
    </w:p>
    <w:p w:rsidR="00E44A3F" w:rsidRDefault="00E44A3F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F1005C" w:rsidRPr="00F1005C">
        <w:rPr>
          <w:rFonts w:ascii="Times New Roman" w:hAnsi="Times New Roman" w:cs="Times New Roman"/>
          <w:sz w:val="24"/>
          <w:szCs w:val="24"/>
        </w:rPr>
        <w:t xml:space="preserve">Приложение №1 «Поступление доходов в бюджет муниципального образования </w:t>
      </w:r>
      <w:r w:rsidR="00F1005C">
        <w:rPr>
          <w:rFonts w:ascii="Times New Roman" w:hAnsi="Times New Roman" w:cs="Times New Roman"/>
          <w:sz w:val="24"/>
          <w:szCs w:val="24"/>
        </w:rPr>
        <w:t>сельское</w:t>
      </w:r>
      <w:r w:rsidR="00F1005C" w:rsidRPr="00F1005C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F1005C">
        <w:rPr>
          <w:rFonts w:ascii="Times New Roman" w:hAnsi="Times New Roman" w:cs="Times New Roman"/>
          <w:sz w:val="24"/>
          <w:szCs w:val="24"/>
        </w:rPr>
        <w:t>Молоковское</w:t>
      </w:r>
      <w:r w:rsidR="00F1005C" w:rsidRPr="00F1005C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в 2019 году» изложить в редакции согласно приложению №1 к настоящему Решению.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5 «Источники внутреннего финансирования дефицита бюджета муниципального образования сельское поселение Молоковское</w:t>
      </w:r>
      <w:r w:rsidR="0074005E" w:rsidRPr="00970AAF">
        <w:rPr>
          <w:rFonts w:ascii="Times New Roman" w:hAnsi="Times New Roman" w:cs="Times New Roman"/>
          <w:sz w:val="24"/>
          <w:szCs w:val="24"/>
        </w:rPr>
        <w:t xml:space="preserve"> </w:t>
      </w:r>
      <w:r w:rsidR="00A17872" w:rsidRPr="00970AAF">
        <w:rPr>
          <w:rFonts w:ascii="Times New Roman" w:hAnsi="Times New Roman" w:cs="Times New Roman"/>
          <w:sz w:val="24"/>
          <w:szCs w:val="24"/>
        </w:rPr>
        <w:t>Ленинского муниципального района Московской области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4E0" w:rsidRPr="0097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7 «Ведомственная структура расходов бюджета муниципального образования сельское поселение Молоковское Ленинского муниципального района Московской области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61541C" w:rsidRPr="00970AAF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4E0" w:rsidRPr="00970AAF">
        <w:rPr>
          <w:rFonts w:ascii="Times New Roman" w:hAnsi="Times New Roman" w:cs="Times New Roman"/>
          <w:sz w:val="24"/>
          <w:szCs w:val="24"/>
        </w:rPr>
        <w:t>.</w:t>
      </w:r>
      <w:r w:rsidR="000227A2" w:rsidRPr="00970AAF">
        <w:rPr>
          <w:rFonts w:ascii="Times New Roman" w:hAnsi="Times New Roman" w:cs="Times New Roman"/>
          <w:sz w:val="24"/>
          <w:szCs w:val="24"/>
        </w:rPr>
        <w:t>4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9 «Расходы бюджета муниципального образования сельское поселение Молоковское Ленинского муниципального района Московской области по разделам, подразделам, целевым статьям (муниципальным программам сельского поселения Молоковское и непрограммным направления деятельности), группам и подгруппам видов расходов классификации расходов бюджетов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0227A2" w:rsidRPr="00970AAF"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7A2" w:rsidRPr="00970AAF">
        <w:rPr>
          <w:rFonts w:ascii="Times New Roman" w:hAnsi="Times New Roman" w:cs="Times New Roman"/>
          <w:sz w:val="24"/>
          <w:szCs w:val="24"/>
        </w:rPr>
        <w:t xml:space="preserve">.5. </w:t>
      </w:r>
      <w:r w:rsidR="00A17872" w:rsidRPr="00970AAF">
        <w:rPr>
          <w:rFonts w:ascii="Times New Roman" w:hAnsi="Times New Roman" w:cs="Times New Roman"/>
          <w:sz w:val="24"/>
          <w:szCs w:val="24"/>
        </w:rPr>
        <w:t>Приложение № 11 «Расходы бюджета сельского поселения Молоковское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B7B8C" w:rsidRPr="00970AAF" w:rsidRDefault="00343F96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4E0" w:rsidRPr="0097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7E97" w:rsidRPr="00970AAF">
        <w:rPr>
          <w:rFonts w:ascii="Times New Roman" w:hAnsi="Times New Roman" w:cs="Times New Roman"/>
          <w:sz w:val="24"/>
          <w:szCs w:val="24"/>
        </w:rPr>
        <w:t xml:space="preserve">. </w:t>
      </w:r>
      <w:r w:rsidR="00EB7B8C" w:rsidRPr="00970AAF">
        <w:rPr>
          <w:rFonts w:ascii="Times New Roman" w:hAnsi="Times New Roman" w:cs="Times New Roman"/>
          <w:sz w:val="24"/>
          <w:szCs w:val="24"/>
        </w:rPr>
        <w:t>Приложение № 15 «Межбюджетные трансферты бюджету Ленинского муниципального района из бюджета сельского поселения</w:t>
      </w:r>
      <w:r w:rsidR="0074366E" w:rsidRPr="00970AAF">
        <w:rPr>
          <w:rFonts w:ascii="Times New Roman" w:hAnsi="Times New Roman" w:cs="Times New Roman"/>
          <w:sz w:val="24"/>
          <w:szCs w:val="24"/>
        </w:rPr>
        <w:t xml:space="preserve"> Молоковское на финансирование дополнительных мероприятий по развитию жилищно-коммунального хозяйства и социально-культурной сферы </w:t>
      </w:r>
      <w:r w:rsidR="00EB7B8C" w:rsidRPr="00970AAF">
        <w:rPr>
          <w:rFonts w:ascii="Times New Roman" w:hAnsi="Times New Roman" w:cs="Times New Roman"/>
          <w:sz w:val="24"/>
          <w:szCs w:val="24"/>
        </w:rPr>
        <w:t>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EB7B8C" w:rsidRPr="00970AAF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74366E" w:rsidRPr="00970AAF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B7B8C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7872" w:rsidRPr="00970AAF" w:rsidRDefault="00343F96" w:rsidP="00970AA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подписания.</w:t>
      </w:r>
    </w:p>
    <w:p w:rsidR="00A17872" w:rsidRPr="00970AAF" w:rsidRDefault="00343F96" w:rsidP="00970AA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районной газете «</w:t>
      </w:r>
      <w:proofErr w:type="spellStart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</w:t>
      </w:r>
      <w:r w:rsidR="00970AAF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ельского поселения </w:t>
      </w:r>
      <w:proofErr w:type="spellStart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lokovo</w:t>
        </w:r>
        <w:proofErr w:type="spellEnd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AAF" w:rsidRPr="00970AAF" w:rsidRDefault="00970A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70AAF" w:rsidRDefault="00970A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6"/>
      </w:tblGrid>
      <w:tr w:rsidR="00186A8A" w:rsidTr="00186A8A">
        <w:trPr>
          <w:trHeight w:val="1347"/>
        </w:trPr>
        <w:tc>
          <w:tcPr>
            <w:tcW w:w="5140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дминистрации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Молоковское 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Л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брина</w:t>
            </w:r>
            <w:proofErr w:type="spellEnd"/>
          </w:p>
        </w:tc>
        <w:tc>
          <w:tcPr>
            <w:tcW w:w="5141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сельского поселения Молоковское –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 сельского поселения Молоковское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В.А. Огоньков</w:t>
            </w:r>
          </w:p>
        </w:tc>
      </w:tr>
    </w:tbl>
    <w:p w:rsidR="002804A6" w:rsidRDefault="002804A6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</w:p>
    <w:p w:rsidR="000E1B4C" w:rsidRPr="00C37F2B" w:rsidRDefault="00103964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0E1B4C" w:rsidRPr="00C37F2B">
        <w:rPr>
          <w:rFonts w:ascii="Times New Roman" w:hAnsi="Times New Roman" w:cs="Times New Roman"/>
          <w:b/>
          <w:i/>
          <w:sz w:val="20"/>
          <w:szCs w:val="20"/>
        </w:rPr>
        <w:t>огласовано:</w:t>
      </w:r>
    </w:p>
    <w:p w:rsidR="000E1B4C" w:rsidRPr="00C37F2B" w:rsidRDefault="000E1B4C" w:rsidP="004A78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37F2B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                                Личная подпись, дата                     </w:t>
      </w:r>
      <w:r w:rsidR="00E63213" w:rsidRPr="00C37F2B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37F2B">
        <w:rPr>
          <w:rFonts w:ascii="Times New Roman" w:hAnsi="Times New Roman" w:cs="Times New Roman"/>
          <w:i/>
          <w:sz w:val="20"/>
          <w:szCs w:val="20"/>
        </w:rPr>
        <w:t xml:space="preserve">     Примечание</w:t>
      </w:r>
    </w:p>
    <w:p w:rsidR="004A789C" w:rsidRPr="00C37F2B" w:rsidRDefault="00C37F2B" w:rsidP="004A7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37F2B">
        <w:rPr>
          <w:rFonts w:ascii="Times New Roman" w:hAnsi="Times New Roman" w:cs="Times New Roman"/>
          <w:sz w:val="20"/>
          <w:szCs w:val="20"/>
        </w:rPr>
        <w:t>Хованюк</w:t>
      </w:r>
      <w:proofErr w:type="spellEnd"/>
      <w:r w:rsidRPr="00C37F2B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A17872" w:rsidRDefault="000E1B4C" w:rsidP="004A789C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C37F2B">
        <w:rPr>
          <w:rFonts w:ascii="Times New Roman" w:hAnsi="Times New Roman" w:cs="Times New Roman"/>
          <w:sz w:val="20"/>
          <w:szCs w:val="20"/>
        </w:rPr>
        <w:t>Исаева Л.</w:t>
      </w:r>
      <w:r w:rsidR="00675843">
        <w:rPr>
          <w:rFonts w:ascii="Times New Roman" w:hAnsi="Times New Roman" w:cs="Times New Roman"/>
          <w:sz w:val="20"/>
          <w:szCs w:val="20"/>
        </w:rPr>
        <w:t>В</w:t>
      </w:r>
      <w:r w:rsidRPr="00C37F2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2600"/>
        <w:gridCol w:w="3487"/>
        <w:gridCol w:w="1078"/>
        <w:gridCol w:w="1273"/>
        <w:gridCol w:w="1497"/>
      </w:tblGrid>
      <w:tr w:rsidR="00A03EC9" w:rsidRPr="00A03EC9" w:rsidTr="00A03EC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4259D3" w:rsidP="0042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</w:t>
            </w:r>
            <w:r w:rsidR="00A03EC9"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8A5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9</w:t>
            </w:r>
            <w:r w:rsidR="00A03EC9"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 </w:t>
            </w:r>
            <w:r w:rsidR="00577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03EC9"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</w:tr>
      <w:tr w:rsidR="00A03EC9" w:rsidRPr="00A03EC9" w:rsidTr="00A03EC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8.11.2018 № 18</w:t>
            </w:r>
          </w:p>
        </w:tc>
      </w:tr>
      <w:tr w:rsidR="00A03EC9" w:rsidRPr="00A03EC9" w:rsidTr="00A03EC9">
        <w:trPr>
          <w:trHeight w:val="99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упление доходов в  бюджет муниципального образования                                                                                                       сельское поселение </w:t>
            </w:r>
            <w:proofErr w:type="spellStart"/>
            <w:r w:rsidRPr="00A03E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A03E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Ленинского муниципального района Московской области              </w:t>
            </w:r>
          </w:p>
        </w:tc>
      </w:tr>
      <w:tr w:rsidR="00A03EC9" w:rsidRPr="00A03EC9" w:rsidTr="00A03EC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EC9" w:rsidRPr="00A03EC9" w:rsidTr="00A03EC9">
        <w:trPr>
          <w:trHeight w:val="34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3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A03EC9" w:rsidRPr="00A03EC9" w:rsidTr="00A03EC9">
        <w:trPr>
          <w:trHeight w:val="24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     доходов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,  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уточнений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ый план</w:t>
            </w:r>
          </w:p>
        </w:tc>
      </w:tr>
      <w:tr w:rsidR="00A03EC9" w:rsidRPr="00A03EC9" w:rsidTr="00A03EC9">
        <w:trPr>
          <w:trHeight w:val="24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3EC9" w:rsidRPr="00A03EC9" w:rsidTr="00A03EC9">
        <w:trPr>
          <w:trHeight w:val="24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3EC9" w:rsidRPr="00A03EC9" w:rsidTr="00A03EC9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логовые  и неналоговые до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3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 74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618,7</w:t>
            </w:r>
          </w:p>
        </w:tc>
      </w:tr>
      <w:tr w:rsidR="00A03EC9" w:rsidRPr="00A03EC9" w:rsidTr="00A03EC9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1,1</w:t>
            </w:r>
          </w:p>
        </w:tc>
      </w:tr>
      <w:tr w:rsidR="00A03EC9" w:rsidRPr="00A03EC9" w:rsidTr="00A03EC9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2000 01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1</w:t>
            </w:r>
          </w:p>
        </w:tc>
      </w:tr>
      <w:tr w:rsidR="00A03EC9" w:rsidRPr="00A03EC9" w:rsidTr="00A03EC9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 74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967,6</w:t>
            </w:r>
          </w:p>
        </w:tc>
      </w:tr>
      <w:tr w:rsidR="00A03EC9" w:rsidRPr="00A03EC9" w:rsidTr="00A03EC9">
        <w:trPr>
          <w:trHeight w:val="19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1030 10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5,0</w:t>
            </w:r>
          </w:p>
        </w:tc>
      </w:tr>
      <w:tr w:rsidR="00A03EC9" w:rsidRPr="00A03EC9" w:rsidTr="00A03EC9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 74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552,6</w:t>
            </w:r>
          </w:p>
        </w:tc>
      </w:tr>
      <w:tr w:rsidR="00A03EC9" w:rsidRPr="00A03EC9" w:rsidTr="00A03EC9">
        <w:trPr>
          <w:trHeight w:val="21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33 10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74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32,6</w:t>
            </w:r>
          </w:p>
        </w:tc>
      </w:tr>
      <w:tr w:rsidR="00A03EC9" w:rsidRPr="00A03EC9" w:rsidTr="00A03EC9">
        <w:trPr>
          <w:trHeight w:val="16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06 06043 10 0000 1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0,0</w:t>
            </w:r>
          </w:p>
        </w:tc>
      </w:tr>
      <w:tr w:rsidR="00A03EC9" w:rsidRPr="00A03EC9" w:rsidTr="00A03EC9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A03EC9" w:rsidRPr="00A03EC9" w:rsidTr="00A03EC9">
        <w:trPr>
          <w:trHeight w:val="14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A03EC9" w:rsidRPr="00A03EC9" w:rsidTr="00A03EC9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A03EC9" w:rsidRPr="00A03EC9" w:rsidTr="00A03EC9">
        <w:trPr>
          <w:trHeight w:val="28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A03EC9" w:rsidRPr="00A03EC9" w:rsidTr="00A03EC9">
        <w:trPr>
          <w:trHeight w:val="46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00 850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ДОХОДОВ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6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 74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934,7</w:t>
            </w:r>
          </w:p>
        </w:tc>
      </w:tr>
      <w:tr w:rsidR="00A03EC9" w:rsidRPr="00A03EC9" w:rsidTr="00A03EC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EC9" w:rsidRPr="00A03EC9" w:rsidTr="00A03EC9">
        <w:trPr>
          <w:trHeight w:val="709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о.начальника</w:t>
            </w:r>
            <w:proofErr w:type="spellEnd"/>
            <w:r w:rsidRPr="00A0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нансового управления                          </w:t>
            </w:r>
            <w:proofErr w:type="spellStart"/>
            <w:r w:rsidRPr="00A0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Хованюк</w:t>
            </w:r>
            <w:proofErr w:type="spellEnd"/>
          </w:p>
        </w:tc>
      </w:tr>
    </w:tbl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561"/>
        <w:gridCol w:w="460"/>
        <w:gridCol w:w="459"/>
        <w:gridCol w:w="459"/>
        <w:gridCol w:w="459"/>
        <w:gridCol w:w="459"/>
        <w:gridCol w:w="656"/>
        <w:gridCol w:w="638"/>
        <w:gridCol w:w="3220"/>
        <w:gridCol w:w="1509"/>
      </w:tblGrid>
      <w:tr w:rsidR="00A03EC9" w:rsidRPr="00A03EC9" w:rsidTr="00A03EC9">
        <w:trPr>
          <w:trHeight w:val="1935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59D3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J45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2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</w:t>
            </w:r>
            <w:r w:rsidR="00425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ого района</w:t>
            </w:r>
            <w:r w:rsidR="00425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</w:p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  </w:t>
            </w:r>
            <w:r w:rsidR="008A5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425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7.2019  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77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bookmarkEnd w:id="0"/>
          </w:p>
        </w:tc>
      </w:tr>
      <w:tr w:rsidR="00A03EC9" w:rsidRPr="00A03EC9" w:rsidTr="00A03EC9">
        <w:trPr>
          <w:trHeight w:val="1935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5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A0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8.11.2017 № 18 </w:t>
            </w:r>
          </w:p>
        </w:tc>
      </w:tr>
      <w:tr w:rsidR="00A03EC9" w:rsidRPr="00A03EC9" w:rsidTr="00A03EC9">
        <w:trPr>
          <w:trHeight w:val="923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Источники внутреннего финансирования дефицита бюджета сельского поселения </w:t>
            </w:r>
            <w:proofErr w:type="spellStart"/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Ленинского муниципального района Московской области  </w:t>
            </w:r>
          </w:p>
        </w:tc>
      </w:tr>
      <w:tr w:rsidR="00A03EC9" w:rsidRPr="00A03EC9" w:rsidTr="00A03EC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EC9" w:rsidRPr="00A03EC9" w:rsidTr="00A03EC9">
        <w:trPr>
          <w:trHeight w:val="6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год, 2019</w:t>
            </w:r>
          </w:p>
        </w:tc>
      </w:tr>
      <w:tr w:rsidR="00A03EC9" w:rsidRPr="00A03EC9" w:rsidTr="00A03EC9">
        <w:trPr>
          <w:trHeight w:val="1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лемент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</w:tr>
      <w:tr w:rsidR="00A03EC9" w:rsidRPr="00A03EC9" w:rsidTr="00A03EC9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10 828,5</w:t>
            </w:r>
          </w:p>
        </w:tc>
      </w:tr>
      <w:tr w:rsidR="00A03EC9" w:rsidRPr="00A03EC9" w:rsidTr="00A03EC9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0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7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10 828,5</w:t>
            </w:r>
          </w:p>
        </w:tc>
      </w:tr>
      <w:tr w:rsidR="00A03EC9" w:rsidRPr="00A03EC9" w:rsidTr="00A03EC9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245 934,7</w:t>
            </w:r>
          </w:p>
        </w:tc>
      </w:tr>
      <w:tr w:rsidR="00A03EC9" w:rsidRPr="00A03EC9" w:rsidTr="00A03EC9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</w:t>
            </w:r>
            <w:r w:rsidRPr="00A03EC9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A03EC9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A03EC9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56 763,2</w:t>
            </w:r>
          </w:p>
        </w:tc>
      </w:tr>
      <w:tr w:rsidR="00A03EC9" w:rsidRPr="00A03EC9" w:rsidTr="00A03EC9">
        <w:trPr>
          <w:trHeight w:val="26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A03EC9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A03EC9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5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00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4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муниципальных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3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 бюджетов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3EC9" w:rsidRPr="00A03EC9" w:rsidRDefault="00A03EC9" w:rsidP="00A03E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A03EC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A03EC9" w:rsidRPr="00A03EC9" w:rsidTr="00A03EC9">
        <w:trPr>
          <w:trHeight w:val="690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3EC9" w:rsidRPr="00A03EC9" w:rsidRDefault="00A03EC9" w:rsidP="00A03E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                Н.В. </w:t>
            </w:r>
            <w:proofErr w:type="spellStart"/>
            <w:r w:rsidRPr="00A03EC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4340"/>
        <w:gridCol w:w="199"/>
        <w:gridCol w:w="401"/>
        <w:gridCol w:w="192"/>
        <w:gridCol w:w="408"/>
        <w:gridCol w:w="185"/>
        <w:gridCol w:w="421"/>
        <w:gridCol w:w="1216"/>
        <w:gridCol w:w="584"/>
        <w:gridCol w:w="9"/>
        <w:gridCol w:w="591"/>
        <w:gridCol w:w="835"/>
        <w:gridCol w:w="565"/>
      </w:tblGrid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G585"/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3</w:t>
            </w:r>
            <w:bookmarkEnd w:id="1"/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8A5715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29</w:t>
            </w:r>
            <w:r w:rsidR="004259D3">
              <w:rPr>
                <w:rFonts w:ascii="Times New Roman" w:eastAsia="Times New Roman" w:hAnsi="Times New Roman" w:cs="Times New Roman"/>
                <w:lang w:eastAsia="ru-RU"/>
              </w:rPr>
              <w:t xml:space="preserve">.07.2019   </w:t>
            </w:r>
            <w:r w:rsidR="003621EB" w:rsidRPr="003621E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772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621EB" w:rsidRPr="003621EB" w:rsidTr="00287E7C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Приложение №7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3621EB" w:rsidRPr="003621EB" w:rsidTr="00287E7C">
        <w:trPr>
          <w:trHeight w:val="30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lang w:eastAsia="ru-RU"/>
              </w:rPr>
              <w:t>от 28.11.2018 № 18</w:t>
            </w:r>
          </w:p>
        </w:tc>
      </w:tr>
      <w:tr w:rsidR="003621EB" w:rsidRPr="003621EB" w:rsidTr="00287E7C">
        <w:trPr>
          <w:trHeight w:val="255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1EB" w:rsidRPr="003621EB" w:rsidTr="00287E7C">
        <w:trPr>
          <w:trHeight w:val="69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едомственная структура расходов бюджет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Ленинского муниципального района Московской области на 2019 год</w:t>
            </w:r>
          </w:p>
        </w:tc>
      </w:tr>
      <w:tr w:rsidR="003621EB" w:rsidRPr="003621EB" w:rsidTr="00287E7C">
        <w:trPr>
          <w:trHeight w:val="255"/>
        </w:trPr>
        <w:tc>
          <w:tcPr>
            <w:tcW w:w="99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</w:tr>
      <w:tr w:rsidR="003621EB" w:rsidRPr="003621EB" w:rsidTr="00287E7C">
        <w:trPr>
          <w:trHeight w:val="255"/>
        </w:trPr>
        <w:tc>
          <w:tcPr>
            <w:tcW w:w="99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EB" w:rsidRPr="003621EB" w:rsidTr="00287E7C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од</w:t>
            </w:r>
          </w:p>
        </w:tc>
      </w:tr>
      <w:tr w:rsidR="003621EB" w:rsidRPr="003621EB" w:rsidTr="00287E7C">
        <w:trPr>
          <w:trHeight w:val="20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189,8</w:t>
            </w:r>
          </w:p>
        </w:tc>
      </w:tr>
      <w:tr w:rsidR="003621EB" w:rsidRPr="003621EB" w:rsidTr="00287E7C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97,4</w:t>
            </w:r>
          </w:p>
        </w:tc>
      </w:tr>
      <w:tr w:rsidR="003621EB" w:rsidRPr="003621EB" w:rsidTr="00287E7C">
        <w:trPr>
          <w:trHeight w:val="25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3621EB" w:rsidRPr="003621EB" w:rsidTr="00287E7C">
        <w:trPr>
          <w:trHeight w:val="21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3621EB" w:rsidRPr="003621EB" w:rsidTr="00287E7C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рограмма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3621EB" w:rsidRPr="003621EB" w:rsidTr="00287E7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3621EB" w:rsidRPr="003621EB" w:rsidTr="00287E7C">
        <w:trPr>
          <w:trHeight w:val="19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3621EB" w:rsidRPr="003621EB" w:rsidTr="00287E7C">
        <w:trPr>
          <w:trHeight w:val="29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3621EB" w:rsidRPr="003621EB" w:rsidTr="00287E7C">
        <w:trPr>
          <w:trHeight w:val="16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3621EB" w:rsidRPr="003621EB" w:rsidTr="00287E7C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21EB" w:rsidRPr="003621EB" w:rsidTr="00287E7C">
        <w:trPr>
          <w:trHeight w:val="13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21EB" w:rsidRPr="003621EB" w:rsidTr="00287E7C">
        <w:trPr>
          <w:trHeight w:val="12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21EB" w:rsidRPr="003621EB" w:rsidTr="00287E7C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3621EB" w:rsidRPr="003621EB" w:rsidTr="00287E7C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3621EB" w:rsidRPr="003621EB" w:rsidTr="00287E7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3621EB" w:rsidRPr="003621EB" w:rsidTr="00287E7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3621EB" w:rsidRPr="003621EB" w:rsidTr="00287E7C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3621EB" w:rsidRPr="003621EB" w:rsidTr="00287E7C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3621EB" w:rsidRPr="003621EB" w:rsidTr="00287E7C">
        <w:trPr>
          <w:trHeight w:val="9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3621EB" w:rsidRPr="003621EB" w:rsidTr="00287E7C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3621EB" w:rsidRPr="003621EB" w:rsidTr="00287E7C">
        <w:trPr>
          <w:trHeight w:val="15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0</w:t>
            </w:r>
          </w:p>
        </w:tc>
      </w:tr>
      <w:tr w:rsidR="003621EB" w:rsidRPr="003621EB" w:rsidTr="00287E7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3621EB" w:rsidRPr="003621EB" w:rsidTr="00287E7C">
        <w:trPr>
          <w:trHeight w:val="17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3621EB" w:rsidRPr="003621EB" w:rsidTr="00287E7C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3621EB" w:rsidRPr="003621EB" w:rsidTr="00287E7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3621EB" w:rsidRPr="003621EB" w:rsidTr="00287E7C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3621EB" w:rsidRPr="003621EB" w:rsidTr="00287E7C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3621EB" w:rsidRPr="003621EB" w:rsidTr="00287E7C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3621EB" w:rsidRPr="003621EB" w:rsidTr="00287E7C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3621EB" w:rsidRPr="003621EB" w:rsidTr="00287E7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3621EB" w:rsidRPr="003621EB" w:rsidTr="00287E7C">
        <w:trPr>
          <w:trHeight w:val="19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3621EB" w:rsidRPr="003621EB" w:rsidTr="00287E7C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3621EB" w:rsidRPr="003621EB" w:rsidTr="00287E7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3621EB" w:rsidRPr="003621EB" w:rsidTr="00287E7C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5,4</w:t>
            </w:r>
          </w:p>
        </w:tc>
      </w:tr>
      <w:tr w:rsidR="003621EB" w:rsidRPr="003621EB" w:rsidTr="00287E7C">
        <w:trPr>
          <w:trHeight w:val="17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60,5</w:t>
            </w:r>
          </w:p>
        </w:tc>
      </w:tr>
      <w:tr w:rsidR="003621EB" w:rsidRPr="003621EB" w:rsidTr="00287E7C">
        <w:trPr>
          <w:trHeight w:val="13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1,7</w:t>
            </w:r>
          </w:p>
        </w:tc>
      </w:tr>
      <w:tr w:rsidR="003621EB" w:rsidRPr="003621EB" w:rsidTr="00287E7C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3621EB" w:rsidRPr="003621EB" w:rsidTr="00287E7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3621EB" w:rsidRPr="003621EB" w:rsidTr="00287E7C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11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18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</w:tr>
      <w:tr w:rsidR="003621EB" w:rsidRPr="003621EB" w:rsidTr="00287E7C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3621EB" w:rsidRPr="003621EB" w:rsidTr="00287E7C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3621EB" w:rsidRPr="003621EB" w:rsidTr="00287E7C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3621EB" w:rsidRPr="003621EB" w:rsidTr="00287E7C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3621EB" w:rsidRPr="003621EB" w:rsidTr="00287E7C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3621EB" w:rsidRPr="003621EB" w:rsidTr="00287E7C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3621EB" w:rsidRPr="003621EB" w:rsidTr="00287E7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3621EB" w:rsidRPr="003621EB" w:rsidTr="00287E7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621EB" w:rsidRPr="003621EB" w:rsidTr="00287E7C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621EB" w:rsidRPr="003621EB" w:rsidTr="00287E7C">
        <w:trPr>
          <w:trHeight w:val="16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9,9</w:t>
            </w:r>
          </w:p>
        </w:tc>
      </w:tr>
      <w:tr w:rsidR="003621EB" w:rsidRPr="003621EB" w:rsidTr="00287E7C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3621EB" w:rsidRPr="003621EB" w:rsidTr="00287E7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3621EB" w:rsidRPr="003621EB" w:rsidTr="00287E7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3621EB" w:rsidRPr="003621EB" w:rsidTr="00287E7C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3621EB" w:rsidRPr="003621EB" w:rsidTr="00287E7C">
        <w:trPr>
          <w:trHeight w:val="18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8</w:t>
            </w:r>
          </w:p>
        </w:tc>
      </w:tr>
      <w:tr w:rsidR="003621EB" w:rsidRPr="003621EB" w:rsidTr="00287E7C">
        <w:trPr>
          <w:trHeight w:val="21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2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2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2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2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нежилых помещ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3621EB" w:rsidRPr="003621EB" w:rsidTr="00287E7C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3621EB" w:rsidRPr="003621EB" w:rsidTr="00287E7C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4,9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4,9</w:t>
            </w:r>
          </w:p>
        </w:tc>
      </w:tr>
      <w:tr w:rsidR="003621EB" w:rsidRPr="003621EB" w:rsidTr="00287E7C">
        <w:trPr>
          <w:trHeight w:val="25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3621EB" w:rsidRPr="003621EB" w:rsidTr="00287E7C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3621EB" w:rsidRPr="003621EB" w:rsidTr="00287E7C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12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21EB" w:rsidRPr="003621EB" w:rsidTr="00287E7C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21EB" w:rsidRPr="003621EB" w:rsidTr="00287E7C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3621EB" w:rsidRPr="003621EB" w:rsidTr="00287E7C">
        <w:trPr>
          <w:trHeight w:val="9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3621EB" w:rsidRPr="003621EB" w:rsidTr="00287E7C">
        <w:trPr>
          <w:trHeight w:val="2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3621EB" w:rsidRPr="003621EB" w:rsidTr="00287E7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3621EB" w:rsidRPr="003621EB" w:rsidTr="00287E7C">
        <w:trPr>
          <w:trHeight w:val="28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3621EB" w:rsidRPr="003621EB" w:rsidTr="00287E7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3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4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7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3621EB" w:rsidRPr="003621EB" w:rsidTr="00287E7C">
        <w:trPr>
          <w:trHeight w:val="24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3621EB" w:rsidRPr="003621EB" w:rsidTr="00287E7C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3621EB" w:rsidRPr="003621EB" w:rsidTr="00287E7C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3621EB" w:rsidRPr="003621EB" w:rsidTr="00287E7C">
        <w:trPr>
          <w:trHeight w:val="15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3621EB" w:rsidRPr="003621EB" w:rsidTr="00287E7C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3621EB" w:rsidRPr="003621EB" w:rsidTr="00287E7C">
        <w:trPr>
          <w:trHeight w:val="18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0</w:t>
            </w:r>
          </w:p>
        </w:tc>
      </w:tr>
      <w:tr w:rsidR="003621EB" w:rsidRPr="003621EB" w:rsidTr="00287E7C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621EB" w:rsidRPr="003621EB" w:rsidTr="00287E7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621EB" w:rsidRPr="003621EB" w:rsidTr="00287E7C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621EB" w:rsidRPr="003621EB" w:rsidTr="00287E7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3621EB" w:rsidRPr="003621EB" w:rsidTr="00287E7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3621EB" w:rsidRPr="003621EB" w:rsidTr="00287E7C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3621EB" w:rsidRPr="003621EB" w:rsidTr="00287E7C">
        <w:trPr>
          <w:trHeight w:val="15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М87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М87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М87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19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11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3621EB" w:rsidRPr="003621EB" w:rsidTr="00287E7C">
        <w:trPr>
          <w:trHeight w:val="24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2,0</w:t>
            </w:r>
          </w:p>
        </w:tc>
      </w:tr>
      <w:tr w:rsidR="003621EB" w:rsidRPr="003621EB" w:rsidTr="00287E7C">
        <w:trPr>
          <w:trHeight w:val="22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исправном состоянии систем видеонаблюд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М87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М87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М87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30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3621EB" w:rsidRPr="003621EB" w:rsidTr="00287E7C">
        <w:trPr>
          <w:trHeight w:val="24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М87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621EB" w:rsidRPr="003621EB" w:rsidTr="00287E7C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М87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621EB" w:rsidRPr="003621EB" w:rsidTr="00287E7C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М87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621EB" w:rsidRPr="003621EB" w:rsidTr="00287E7C">
        <w:trPr>
          <w:trHeight w:val="8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59,3</w:t>
            </w:r>
          </w:p>
        </w:tc>
      </w:tr>
      <w:tr w:rsidR="003621EB" w:rsidRPr="003621EB" w:rsidTr="00287E7C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3621EB" w:rsidRPr="003621EB" w:rsidTr="00287E7C">
        <w:trPr>
          <w:trHeight w:val="18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3621EB" w:rsidRPr="003621EB" w:rsidTr="00287E7C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3621EB" w:rsidRPr="003621EB" w:rsidTr="00287E7C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1 М82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1 М82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1 М82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3621EB" w:rsidRPr="003621EB" w:rsidTr="00287E7C">
        <w:trPr>
          <w:trHeight w:val="16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3621EB" w:rsidRPr="003621EB" w:rsidTr="00287E7C">
        <w:trPr>
          <w:trHeight w:val="11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М82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М82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3621EB" w:rsidRPr="003621EB" w:rsidTr="00287E7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М82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3621EB" w:rsidRPr="003621EB" w:rsidTr="00287E7C">
        <w:trPr>
          <w:trHeight w:val="10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дорожного хозяй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3621EB" w:rsidRPr="003621EB" w:rsidTr="00287E7C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М82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3621EB" w:rsidRPr="003621EB" w:rsidTr="00287E7C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М82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3621EB" w:rsidRPr="003621EB" w:rsidTr="00287E7C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М82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3621EB" w:rsidRPr="003621EB" w:rsidTr="00287E7C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3621EB" w:rsidRPr="003621EB" w:rsidTr="00287E7C">
        <w:trPr>
          <w:trHeight w:val="19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3621EB" w:rsidRPr="003621EB" w:rsidTr="00287E7C">
        <w:trPr>
          <w:trHeight w:val="3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3621EB" w:rsidRPr="003621EB" w:rsidTr="00287E7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621EB" w:rsidRPr="003621EB" w:rsidTr="00287E7C">
        <w:trPr>
          <w:trHeight w:val="11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3621EB" w:rsidRPr="003621EB" w:rsidTr="00287E7C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3621EB" w:rsidRPr="003621EB" w:rsidTr="00287E7C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3621EB" w:rsidRPr="003621EB" w:rsidTr="00287E7C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621EB" w:rsidRPr="003621EB" w:rsidTr="00287E7C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621EB" w:rsidRPr="003621EB" w:rsidTr="00287E7C">
        <w:trPr>
          <w:trHeight w:val="14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6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3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3621EB" w:rsidRPr="003621EB" w:rsidTr="00287E7C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3621EB" w:rsidRPr="003621EB" w:rsidTr="00287E7C">
        <w:trPr>
          <w:trHeight w:val="11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2</w:t>
            </w:r>
          </w:p>
        </w:tc>
      </w:tr>
      <w:tr w:rsidR="003621EB" w:rsidRPr="003621EB" w:rsidTr="00287E7C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3621EB" w:rsidRPr="003621EB" w:rsidTr="00287E7C">
        <w:trPr>
          <w:trHeight w:val="14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3621EB" w:rsidRPr="003621EB" w:rsidTr="00287E7C">
        <w:trPr>
          <w:trHeight w:val="25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3621EB" w:rsidRPr="003621EB" w:rsidTr="00287E7C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едпринимательство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621EB" w:rsidRPr="003621EB" w:rsidTr="00287E7C">
        <w:trPr>
          <w:trHeight w:val="21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потребительского рынка и услуг на территории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621EB" w:rsidRPr="003621EB" w:rsidTr="00287E7C">
        <w:trPr>
          <w:trHeight w:val="23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621EB" w:rsidRPr="003621EB" w:rsidTr="00287E7C">
        <w:trPr>
          <w:trHeight w:val="11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87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20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29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20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М86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М86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М86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2,9</w:t>
            </w:r>
          </w:p>
        </w:tc>
      </w:tr>
      <w:tr w:rsidR="003621EB" w:rsidRPr="003621EB" w:rsidTr="00287E7C">
        <w:trPr>
          <w:trHeight w:val="19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8-2022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2,9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</w:tr>
      <w:tr w:rsidR="003621EB" w:rsidRPr="003621EB" w:rsidTr="00287E7C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М8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М8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М8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14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М85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М85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М85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3621EB" w:rsidRPr="003621EB" w:rsidTr="00287E7C">
        <w:trPr>
          <w:trHeight w:val="15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92,9</w:t>
            </w:r>
          </w:p>
        </w:tc>
      </w:tr>
      <w:tr w:rsidR="003621EB" w:rsidRPr="003621EB" w:rsidTr="00287E7C">
        <w:trPr>
          <w:trHeight w:val="20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М8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М8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М8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3621EB" w:rsidRPr="003621EB" w:rsidTr="00287E7C">
        <w:trPr>
          <w:trHeight w:val="30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7,9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3621EB" w:rsidRPr="003621EB" w:rsidTr="00287E7C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3621EB" w:rsidRPr="003621EB" w:rsidTr="00287E7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М85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М85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М85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10,0</w:t>
            </w:r>
          </w:p>
        </w:tc>
      </w:tr>
      <w:tr w:rsidR="003621EB" w:rsidRPr="003621EB" w:rsidTr="00287E7C">
        <w:trPr>
          <w:trHeight w:val="19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94,5</w:t>
            </w:r>
          </w:p>
        </w:tc>
      </w:tr>
      <w:tr w:rsidR="003621EB" w:rsidRPr="003621EB" w:rsidTr="00287E7C">
        <w:trPr>
          <w:trHeight w:val="11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3621EB" w:rsidRPr="003621EB" w:rsidTr="00287E7C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3621EB" w:rsidRPr="003621EB" w:rsidTr="00287E7C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3621EB" w:rsidRPr="003621EB" w:rsidTr="00287E7C">
        <w:trPr>
          <w:trHeight w:val="19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8,9</w:t>
            </w:r>
          </w:p>
        </w:tc>
      </w:tr>
      <w:tr w:rsidR="003621EB" w:rsidRPr="003621EB" w:rsidTr="00287E7C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3621EB" w:rsidRPr="003621EB" w:rsidTr="00287E7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3621EB" w:rsidRPr="003621EB" w:rsidTr="00287E7C">
        <w:trPr>
          <w:trHeight w:val="17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36,4</w:t>
            </w:r>
          </w:p>
        </w:tc>
      </w:tr>
      <w:tr w:rsidR="003621EB" w:rsidRPr="003621EB" w:rsidTr="00287E7C">
        <w:trPr>
          <w:trHeight w:val="14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,1</w:t>
            </w:r>
          </w:p>
        </w:tc>
      </w:tr>
      <w:tr w:rsidR="003621EB" w:rsidRPr="003621EB" w:rsidTr="00287E7C">
        <w:trPr>
          <w:trHeight w:val="11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3621EB" w:rsidRPr="003621EB" w:rsidTr="00287E7C">
        <w:trPr>
          <w:trHeight w:val="16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внутриквартальных проездов (ямочный ремон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4,2</w:t>
            </w:r>
          </w:p>
        </w:tc>
      </w:tr>
      <w:tr w:rsidR="003621EB" w:rsidRPr="003621EB" w:rsidTr="00287E7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3621EB" w:rsidRPr="003621EB" w:rsidTr="00287E7C">
        <w:trPr>
          <w:trHeight w:val="7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7</w:t>
            </w:r>
          </w:p>
        </w:tc>
      </w:tr>
      <w:tr w:rsidR="003621EB" w:rsidRPr="003621EB" w:rsidTr="00287E7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(хоккейных площадок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М83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М83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М83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13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621EB" w:rsidRPr="003621EB" w:rsidTr="00287E7C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621EB" w:rsidRPr="003621EB" w:rsidTr="00287E7C">
        <w:trPr>
          <w:trHeight w:val="9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орщев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21EB" w:rsidRPr="003621EB" w:rsidTr="00287E7C">
        <w:trPr>
          <w:trHeight w:val="14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3621EB" w:rsidRPr="003621EB" w:rsidTr="00287E7C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3621EB" w:rsidRPr="003621EB" w:rsidTr="00287E7C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М8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М8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М8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621EB" w:rsidRPr="003621EB" w:rsidTr="00287E7C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М8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М8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М8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кверов отдых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3621EB" w:rsidRPr="003621EB" w:rsidTr="00287E7C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3621EB" w:rsidRPr="003621EB" w:rsidTr="00287E7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столбик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3621EB" w:rsidRPr="003621EB" w:rsidTr="00287E7C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3621EB" w:rsidRPr="003621EB" w:rsidTr="00287E7C">
        <w:trPr>
          <w:trHeight w:val="11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9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9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9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9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3621EB" w:rsidRPr="003621EB" w:rsidTr="00287E7C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М83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М83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М83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мест и подъездных доро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3621EB" w:rsidRPr="003621EB" w:rsidTr="00287E7C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3621EB" w:rsidRPr="003621EB" w:rsidTr="00287E7C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</w:tr>
      <w:tr w:rsidR="003621EB" w:rsidRPr="003621EB" w:rsidTr="00287E7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3621EB" w:rsidRPr="003621EB" w:rsidTr="00287E7C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инвентаризация объектов уличного освещ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3621EB" w:rsidRPr="003621EB" w:rsidTr="00287E7C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21EB" w:rsidRPr="003621EB" w:rsidTr="00287E7C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М83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М83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М83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3621EB" w:rsidRPr="003621EB" w:rsidTr="00287E7C">
        <w:trPr>
          <w:trHeight w:val="10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(строительство) объектов уличного освещ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621EB" w:rsidRPr="003621EB" w:rsidTr="00287E7C">
        <w:trPr>
          <w:trHeight w:val="14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ойства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посел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3621EB" w:rsidRPr="003621EB" w:rsidTr="00287E7C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М83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М83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3621EB" w:rsidRPr="003621EB" w:rsidTr="00287E7C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М83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3621EB" w:rsidRPr="003621EB" w:rsidTr="00287E7C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М83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3621EB" w:rsidRPr="003621EB" w:rsidTr="00287E7C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М83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3621EB" w:rsidRPr="003621EB" w:rsidTr="00287E7C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М83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3621EB" w:rsidRPr="003621EB" w:rsidTr="00287E7C">
        <w:trPr>
          <w:trHeight w:val="19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3621EB" w:rsidRPr="003621EB" w:rsidTr="00287E7C">
        <w:trPr>
          <w:trHeight w:val="26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3621EB" w:rsidRPr="003621EB" w:rsidTr="00287E7C">
        <w:trPr>
          <w:trHeight w:val="55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3621EB" w:rsidRPr="003621EB" w:rsidTr="00287E7C">
        <w:trPr>
          <w:trHeight w:val="15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21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24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28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3621EB" w:rsidRPr="003621EB" w:rsidTr="00287E7C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,5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3621EB" w:rsidRPr="003621EB" w:rsidTr="00287E7C">
        <w:trPr>
          <w:trHeight w:val="16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3621EB" w:rsidRPr="003621EB" w:rsidTr="00287E7C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14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11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08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7,2</w:t>
            </w:r>
          </w:p>
        </w:tc>
      </w:tr>
      <w:tr w:rsidR="003621EB" w:rsidRPr="003621EB" w:rsidTr="00287E7C">
        <w:trPr>
          <w:trHeight w:val="18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7,2</w:t>
            </w:r>
          </w:p>
        </w:tc>
      </w:tr>
      <w:tr w:rsidR="003621EB" w:rsidRPr="003621EB" w:rsidTr="00287E7C">
        <w:trPr>
          <w:trHeight w:val="18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67,2</w:t>
            </w:r>
          </w:p>
        </w:tc>
      </w:tr>
      <w:tr w:rsidR="003621EB" w:rsidRPr="003621EB" w:rsidTr="00287E7C">
        <w:trPr>
          <w:trHeight w:val="25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7,2</w:t>
            </w:r>
          </w:p>
        </w:tc>
      </w:tr>
      <w:tr w:rsidR="003621EB" w:rsidRPr="003621EB" w:rsidTr="00287E7C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621EB" w:rsidRPr="003621EB" w:rsidTr="00287E7C">
        <w:trPr>
          <w:trHeight w:val="18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621EB" w:rsidRPr="003621EB" w:rsidTr="00287E7C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621EB" w:rsidRPr="003621EB" w:rsidTr="00287E7C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621EB" w:rsidRPr="003621EB" w:rsidTr="00287E7C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621EB" w:rsidRPr="003621EB" w:rsidTr="00287E7C">
        <w:trPr>
          <w:trHeight w:val="26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М89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621EB" w:rsidRPr="003621EB" w:rsidTr="00287E7C">
        <w:trPr>
          <w:trHeight w:val="20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621EB" w:rsidRPr="003621EB" w:rsidTr="00287E7C">
        <w:trPr>
          <w:trHeight w:val="12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3621EB" w:rsidRPr="003621EB" w:rsidTr="00287E7C">
        <w:trPr>
          <w:trHeight w:val="20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21EB" w:rsidRPr="003621EB" w:rsidTr="00287E7C">
        <w:trPr>
          <w:trHeight w:val="15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1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2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10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М8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21EB" w:rsidRPr="003621EB" w:rsidTr="00287E7C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3621EB" w:rsidRPr="003621EB" w:rsidTr="00287E7C">
        <w:trPr>
          <w:trHeight w:val="12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3621EB" w:rsidRPr="003621EB" w:rsidTr="00287E7C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3621EB" w:rsidRPr="003621EB" w:rsidTr="00287E7C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</w:t>
            </w:r>
          </w:p>
        </w:tc>
      </w:tr>
      <w:tr w:rsidR="003621EB" w:rsidRPr="003621EB" w:rsidTr="00287E7C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621EB" w:rsidRPr="003621EB" w:rsidTr="00287E7C">
        <w:trPr>
          <w:trHeight w:val="25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8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3621EB" w:rsidRPr="003621EB" w:rsidTr="00287E7C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5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621EB" w:rsidRPr="003621EB" w:rsidTr="00287E7C">
        <w:trPr>
          <w:trHeight w:val="18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621EB" w:rsidRPr="003621EB" w:rsidTr="00287E7C">
        <w:trPr>
          <w:trHeight w:val="16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621EB" w:rsidRPr="003621EB" w:rsidTr="00287E7C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621EB" w:rsidRPr="003621EB" w:rsidTr="00287E7C">
        <w:trPr>
          <w:trHeight w:val="13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21EB" w:rsidRPr="003621EB" w:rsidTr="00287E7C">
        <w:trPr>
          <w:trHeight w:val="13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21EB" w:rsidRPr="003621EB" w:rsidTr="00287E7C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3621EB" w:rsidRPr="003621EB" w:rsidTr="00287E7C">
        <w:trPr>
          <w:trHeight w:val="9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3621EB" w:rsidRPr="003621EB" w:rsidTr="00287E7C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15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18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14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диона в сельском поселении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М899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М899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М899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12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17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29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621EB" w:rsidRPr="003621EB" w:rsidTr="00287E7C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,8</w:t>
            </w:r>
          </w:p>
        </w:tc>
      </w:tr>
      <w:tr w:rsidR="003621EB" w:rsidRPr="003621EB" w:rsidTr="00287E7C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20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23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28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19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19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3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621EB" w:rsidRPr="003621EB" w:rsidTr="00287E7C">
        <w:trPr>
          <w:trHeight w:val="11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3621EB" w:rsidRPr="003621EB" w:rsidTr="00287E7C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3621EB" w:rsidRPr="003621EB" w:rsidTr="00287E7C">
        <w:trPr>
          <w:trHeight w:val="12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3621EB" w:rsidRPr="003621EB" w:rsidTr="00287E7C">
        <w:trPr>
          <w:trHeight w:val="54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cидии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ие предоставлению бюджету Московской области в 2019 году из бюджетов городских, сельских поселений Московской области, в которых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ы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,6-кратный средний уровень соответственно по городским, сельским поселениям Московской области в расчете на одного жител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Т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Т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Т99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3621EB" w:rsidRPr="003621EB" w:rsidTr="00287E7C">
        <w:trPr>
          <w:trHeight w:val="18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вет Депутатов сельского поселения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21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23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3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14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3621EB" w:rsidRPr="003621EB" w:rsidTr="00287E7C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763,2</w:t>
            </w:r>
          </w:p>
        </w:tc>
      </w:tr>
      <w:tr w:rsidR="003621EB" w:rsidRPr="003621EB" w:rsidTr="00287E7C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1EB" w:rsidRPr="003621EB" w:rsidTr="00287E7C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1EB" w:rsidRPr="003621EB" w:rsidTr="00287E7C">
        <w:trPr>
          <w:trHeight w:val="330"/>
        </w:trPr>
        <w:tc>
          <w:tcPr>
            <w:tcW w:w="9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21EB" w:rsidRPr="003621EB" w:rsidRDefault="003621EB" w:rsidP="0036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Н.В. </w:t>
            </w:r>
            <w:proofErr w:type="spellStart"/>
            <w:r w:rsidRPr="0036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  <w:tr w:rsidR="003621EB" w:rsidRPr="003621EB" w:rsidTr="00287E7C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1EB" w:rsidRPr="003621EB" w:rsidTr="00287E7C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EB" w:rsidRPr="003621EB" w:rsidRDefault="003621EB" w:rsidP="0036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2:F581"/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  <w:bookmarkEnd w:id="2"/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4259D3" w:rsidP="0042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</w:t>
            </w:r>
            <w:r w:rsidR="008A571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от 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.201</w:t>
            </w:r>
            <w:r w:rsidR="005772ED">
              <w:rPr>
                <w:rFonts w:ascii="Times New Roman" w:eastAsia="Times New Roman" w:hAnsi="Times New Roman" w:cs="Times New Roman"/>
                <w:lang w:eastAsia="ru-RU"/>
              </w:rPr>
              <w:t>9   № 15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Приложение №9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287E7C" w:rsidRPr="00BC6E1E" w:rsidTr="00287E7C">
        <w:trPr>
          <w:gridAfter w:val="1"/>
          <w:wAfter w:w="565" w:type="dxa"/>
          <w:trHeight w:val="30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lang w:eastAsia="ru-RU"/>
              </w:rPr>
              <w:t>от 28.11.2018 № 18</w:t>
            </w:r>
          </w:p>
        </w:tc>
      </w:tr>
      <w:tr w:rsidR="00287E7C" w:rsidRPr="00BC6E1E" w:rsidTr="00287E7C">
        <w:trPr>
          <w:gridAfter w:val="1"/>
          <w:wAfter w:w="565" w:type="dxa"/>
          <w:trHeight w:val="255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1020"/>
        </w:trPr>
        <w:tc>
          <w:tcPr>
            <w:tcW w:w="935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сходы бюджет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Ленинского муниципального района Московской области на  2019 год по целевым статьям (муниципальным программам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7E7C" w:rsidRPr="00BC6E1E" w:rsidTr="00287E7C">
        <w:trPr>
          <w:gridAfter w:val="1"/>
          <w:wAfter w:w="565" w:type="dxa"/>
          <w:trHeight w:val="424"/>
        </w:trPr>
        <w:tc>
          <w:tcPr>
            <w:tcW w:w="935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276"/>
        </w:trPr>
        <w:tc>
          <w:tcPr>
            <w:tcW w:w="935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287E7C" w:rsidRPr="00BC6E1E" w:rsidTr="00287E7C">
        <w:trPr>
          <w:gridAfter w:val="1"/>
          <w:wAfter w:w="565" w:type="dxa"/>
          <w:trHeight w:val="383"/>
        </w:trPr>
        <w:tc>
          <w:tcPr>
            <w:tcW w:w="935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510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од</w:t>
            </w:r>
          </w:p>
        </w:tc>
      </w:tr>
      <w:tr w:rsidR="00287E7C" w:rsidRPr="00BC6E1E" w:rsidTr="00287E7C">
        <w:trPr>
          <w:gridAfter w:val="1"/>
          <w:wAfter w:w="565" w:type="dxa"/>
          <w:trHeight w:val="7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70,8</w:t>
            </w:r>
          </w:p>
        </w:tc>
      </w:tr>
      <w:tr w:rsidR="00287E7C" w:rsidRPr="00BC6E1E" w:rsidTr="00287E7C">
        <w:trPr>
          <w:gridAfter w:val="1"/>
          <w:wAfter w:w="565" w:type="dxa"/>
          <w:trHeight w:val="17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BC6E1E" w:rsidTr="00287E7C">
        <w:trPr>
          <w:gridAfter w:val="1"/>
          <w:wAfter w:w="565" w:type="dxa"/>
          <w:trHeight w:val="20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BC6E1E" w:rsidTr="00287E7C">
        <w:trPr>
          <w:gridAfter w:val="1"/>
          <w:wAfter w:w="565" w:type="dxa"/>
          <w:trHeight w:val="12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BC6E1E" w:rsidTr="00287E7C">
        <w:trPr>
          <w:gridAfter w:val="1"/>
          <w:wAfter w:w="565" w:type="dxa"/>
          <w:trHeight w:val="8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BC6E1E" w:rsidTr="00287E7C">
        <w:trPr>
          <w:gridAfter w:val="1"/>
          <w:wAfter w:w="565" w:type="dxa"/>
          <w:trHeight w:val="27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BC6E1E" w:rsidTr="00287E7C">
        <w:trPr>
          <w:gridAfter w:val="1"/>
          <w:wAfter w:w="565" w:type="dxa"/>
          <w:trHeight w:val="14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BC6E1E" w:rsidTr="00287E7C">
        <w:trPr>
          <w:gridAfter w:val="1"/>
          <w:wAfter w:w="565" w:type="dxa"/>
          <w:trHeight w:val="16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287E7C" w:rsidRPr="00BC6E1E" w:rsidTr="00287E7C">
        <w:trPr>
          <w:gridAfter w:val="1"/>
          <w:wAfter w:w="565" w:type="dxa"/>
          <w:trHeight w:val="133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287E7C" w:rsidRPr="00BC6E1E" w:rsidTr="00287E7C">
        <w:trPr>
          <w:gridAfter w:val="1"/>
          <w:wAfter w:w="565" w:type="dxa"/>
          <w:trHeight w:val="15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287E7C" w:rsidRPr="00BC6E1E" w:rsidTr="00287E7C">
        <w:trPr>
          <w:gridAfter w:val="1"/>
          <w:wAfter w:w="565" w:type="dxa"/>
          <w:trHeight w:val="9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8,0</w:t>
            </w:r>
          </w:p>
        </w:tc>
      </w:tr>
      <w:tr w:rsidR="00287E7C" w:rsidRPr="00BC6E1E" w:rsidTr="00287E7C">
        <w:trPr>
          <w:gridAfter w:val="1"/>
          <w:wAfter w:w="565" w:type="dxa"/>
          <w:trHeight w:val="9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287E7C" w:rsidRPr="00BC6E1E" w:rsidTr="00287E7C">
        <w:trPr>
          <w:gridAfter w:val="1"/>
          <w:wAfter w:w="565" w:type="dxa"/>
          <w:trHeight w:val="23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287E7C" w:rsidRPr="00BC6E1E" w:rsidTr="00287E7C">
        <w:trPr>
          <w:gridAfter w:val="1"/>
          <w:wAfter w:w="565" w:type="dxa"/>
          <w:trHeight w:val="13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87E7C" w:rsidRPr="00BC6E1E" w:rsidTr="00287E7C">
        <w:trPr>
          <w:gridAfter w:val="1"/>
          <w:wAfter w:w="565" w:type="dxa"/>
          <w:trHeight w:val="16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87E7C" w:rsidRPr="00BC6E1E" w:rsidTr="00287E7C">
        <w:trPr>
          <w:gridAfter w:val="1"/>
          <w:wAfter w:w="565" w:type="dxa"/>
          <w:trHeight w:val="9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87E7C" w:rsidRPr="00BC6E1E" w:rsidTr="00287E7C">
        <w:trPr>
          <w:gridAfter w:val="1"/>
          <w:wAfter w:w="565" w:type="dxa"/>
          <w:trHeight w:val="7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287E7C" w:rsidRPr="00BC6E1E" w:rsidTr="00287E7C">
        <w:trPr>
          <w:gridAfter w:val="1"/>
          <w:wAfter w:w="565" w:type="dxa"/>
          <w:trHeight w:val="6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287E7C" w:rsidRPr="00BC6E1E" w:rsidTr="00287E7C">
        <w:trPr>
          <w:gridAfter w:val="1"/>
          <w:wAfter w:w="565" w:type="dxa"/>
          <w:trHeight w:val="16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0</w:t>
            </w:r>
          </w:p>
        </w:tc>
      </w:tr>
      <w:tr w:rsidR="00287E7C" w:rsidRPr="00BC6E1E" w:rsidTr="00287E7C">
        <w:trPr>
          <w:gridAfter w:val="1"/>
          <w:wAfter w:w="565" w:type="dxa"/>
          <w:trHeight w:val="15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287E7C" w:rsidRPr="00BC6E1E" w:rsidTr="00287E7C">
        <w:trPr>
          <w:gridAfter w:val="1"/>
          <w:wAfter w:w="565" w:type="dxa"/>
          <w:trHeight w:val="15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287E7C" w:rsidRPr="00BC6E1E" w:rsidTr="00287E7C">
        <w:trPr>
          <w:gridAfter w:val="1"/>
          <w:wAfter w:w="565" w:type="dxa"/>
          <w:trHeight w:val="6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287E7C" w:rsidRPr="00BC6E1E" w:rsidTr="00287E7C">
        <w:trPr>
          <w:gridAfter w:val="1"/>
          <w:wAfter w:w="565" w:type="dxa"/>
          <w:trHeight w:val="73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287E7C" w:rsidRPr="00BC6E1E" w:rsidTr="00287E7C">
        <w:trPr>
          <w:gridAfter w:val="1"/>
          <w:wAfter w:w="565" w:type="dxa"/>
          <w:trHeight w:val="21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287E7C" w:rsidRPr="00BC6E1E" w:rsidTr="00287E7C">
        <w:trPr>
          <w:gridAfter w:val="1"/>
          <w:wAfter w:w="565" w:type="dxa"/>
          <w:trHeight w:val="10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9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5,4</w:t>
            </w:r>
          </w:p>
        </w:tc>
      </w:tr>
      <w:tr w:rsidR="00287E7C" w:rsidRPr="00BC6E1E" w:rsidTr="00287E7C">
        <w:trPr>
          <w:gridAfter w:val="1"/>
          <w:wAfter w:w="565" w:type="dxa"/>
          <w:trHeight w:val="12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60,5</w:t>
            </w:r>
          </w:p>
        </w:tc>
      </w:tr>
      <w:tr w:rsidR="00287E7C" w:rsidRPr="00BC6E1E" w:rsidTr="00287E7C">
        <w:trPr>
          <w:gridAfter w:val="1"/>
          <w:wAfter w:w="565" w:type="dxa"/>
          <w:trHeight w:val="15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1,7</w:t>
            </w:r>
          </w:p>
        </w:tc>
      </w:tr>
      <w:tr w:rsidR="00287E7C" w:rsidRPr="00BC6E1E" w:rsidTr="00287E7C">
        <w:trPr>
          <w:gridAfter w:val="1"/>
          <w:wAfter w:w="565" w:type="dxa"/>
          <w:trHeight w:val="8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BC6E1E" w:rsidTr="00287E7C">
        <w:trPr>
          <w:gridAfter w:val="1"/>
          <w:wAfter w:w="565" w:type="dxa"/>
          <w:trHeight w:val="13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14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ологические исследования общественно-политической ситуа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23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</w:tr>
      <w:tr w:rsidR="00287E7C" w:rsidRPr="00BC6E1E" w:rsidTr="00287E7C">
        <w:trPr>
          <w:gridAfter w:val="1"/>
          <w:wAfter w:w="565" w:type="dxa"/>
          <w:trHeight w:val="7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87E7C" w:rsidRPr="00BC6E1E" w:rsidTr="00287E7C">
        <w:trPr>
          <w:gridAfter w:val="1"/>
          <w:wAfter w:w="565" w:type="dxa"/>
          <w:trHeight w:val="9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287E7C" w:rsidRPr="00BC6E1E" w:rsidTr="00287E7C">
        <w:trPr>
          <w:gridAfter w:val="1"/>
          <w:wAfter w:w="565" w:type="dxa"/>
          <w:trHeight w:val="19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287E7C" w:rsidRPr="00BC6E1E" w:rsidTr="00287E7C">
        <w:trPr>
          <w:gridAfter w:val="1"/>
          <w:wAfter w:w="565" w:type="dxa"/>
          <w:trHeight w:val="6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87E7C" w:rsidRPr="00BC6E1E" w:rsidTr="00287E7C">
        <w:trPr>
          <w:gridAfter w:val="1"/>
          <w:wAfter w:w="565" w:type="dxa"/>
          <w:trHeight w:val="12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9,9</w:t>
            </w:r>
          </w:p>
        </w:tc>
      </w:tr>
      <w:tr w:rsidR="00287E7C" w:rsidRPr="00BC6E1E" w:rsidTr="00287E7C">
        <w:trPr>
          <w:gridAfter w:val="1"/>
          <w:wAfter w:w="565" w:type="dxa"/>
          <w:trHeight w:val="9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87E7C" w:rsidRPr="00BC6E1E" w:rsidTr="00287E7C">
        <w:trPr>
          <w:gridAfter w:val="1"/>
          <w:wAfter w:w="565" w:type="dxa"/>
          <w:trHeight w:val="8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287E7C" w:rsidRPr="00BC6E1E" w:rsidTr="00287E7C">
        <w:trPr>
          <w:gridAfter w:val="1"/>
          <w:wAfter w:w="565" w:type="dxa"/>
          <w:trHeight w:val="18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8</w:t>
            </w:r>
          </w:p>
        </w:tc>
      </w:tr>
      <w:tr w:rsidR="00287E7C" w:rsidRPr="00BC6E1E" w:rsidTr="00287E7C">
        <w:trPr>
          <w:gridAfter w:val="1"/>
          <w:wAfter w:w="565" w:type="dxa"/>
          <w:trHeight w:val="27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8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нежилых помещен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4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4,9</w:t>
            </w:r>
          </w:p>
        </w:tc>
      </w:tr>
      <w:tr w:rsidR="00287E7C" w:rsidRPr="00BC6E1E" w:rsidTr="00287E7C">
        <w:trPr>
          <w:gridAfter w:val="1"/>
          <w:wAfter w:w="565" w:type="dxa"/>
          <w:trHeight w:val="25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287E7C" w:rsidRPr="00BC6E1E" w:rsidTr="00287E7C">
        <w:trPr>
          <w:gridAfter w:val="1"/>
          <w:wAfter w:w="565" w:type="dxa"/>
          <w:trHeight w:val="12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287E7C" w:rsidRPr="00BC6E1E" w:rsidTr="00287E7C">
        <w:trPr>
          <w:gridAfter w:val="1"/>
          <w:wAfter w:w="565" w:type="dxa"/>
          <w:trHeight w:val="11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16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BC6E1E" w:rsidTr="00287E7C">
        <w:trPr>
          <w:gridAfter w:val="1"/>
          <w:wAfter w:w="565" w:type="dxa"/>
          <w:trHeight w:val="6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87E7C" w:rsidRPr="00BC6E1E" w:rsidTr="00287E7C">
        <w:trPr>
          <w:gridAfter w:val="1"/>
          <w:wAfter w:w="565" w:type="dxa"/>
          <w:trHeight w:val="24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87E7C" w:rsidRPr="00BC6E1E" w:rsidTr="00287E7C">
        <w:trPr>
          <w:gridAfter w:val="1"/>
          <w:wAfter w:w="565" w:type="dxa"/>
          <w:trHeight w:val="10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87E7C" w:rsidRPr="00BC6E1E" w:rsidTr="00287E7C">
        <w:trPr>
          <w:gridAfter w:val="1"/>
          <w:wAfter w:w="565" w:type="dxa"/>
          <w:trHeight w:val="27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87E7C" w:rsidRPr="00BC6E1E" w:rsidTr="00287E7C">
        <w:trPr>
          <w:gridAfter w:val="1"/>
          <w:wAfter w:w="565" w:type="dxa"/>
          <w:trHeight w:val="14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14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12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16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287E7C" w:rsidRPr="00BC6E1E" w:rsidTr="00287E7C">
        <w:trPr>
          <w:gridAfter w:val="1"/>
          <w:wAfter w:w="565" w:type="dxa"/>
          <w:trHeight w:val="24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287E7C" w:rsidRPr="00BC6E1E" w:rsidTr="00287E7C">
        <w:trPr>
          <w:gridAfter w:val="1"/>
          <w:wAfter w:w="565" w:type="dxa"/>
          <w:trHeight w:val="12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287E7C" w:rsidRPr="00BC6E1E" w:rsidTr="00287E7C">
        <w:trPr>
          <w:gridAfter w:val="1"/>
          <w:wAfter w:w="565" w:type="dxa"/>
          <w:trHeight w:val="14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287E7C" w:rsidRPr="00BC6E1E" w:rsidTr="00287E7C">
        <w:trPr>
          <w:gridAfter w:val="1"/>
          <w:wAfter w:w="565" w:type="dxa"/>
          <w:trHeight w:val="12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287E7C" w:rsidRPr="00BC6E1E" w:rsidTr="00287E7C">
        <w:trPr>
          <w:gridAfter w:val="1"/>
          <w:wAfter w:w="565" w:type="dxa"/>
          <w:trHeight w:val="12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287E7C" w:rsidRPr="00BC6E1E" w:rsidTr="00287E7C">
        <w:trPr>
          <w:gridAfter w:val="1"/>
          <w:wAfter w:w="565" w:type="dxa"/>
          <w:trHeight w:val="18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0</w:t>
            </w:r>
          </w:p>
        </w:tc>
      </w:tr>
      <w:tr w:rsidR="00287E7C" w:rsidRPr="00BC6E1E" w:rsidTr="00287E7C">
        <w:trPr>
          <w:gridAfter w:val="1"/>
          <w:wAfter w:w="565" w:type="dxa"/>
          <w:trHeight w:val="6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обслуживание противопожарных пирс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BC6E1E" w:rsidTr="00287E7C">
        <w:trPr>
          <w:gridAfter w:val="1"/>
          <w:wAfter w:w="565" w:type="dxa"/>
          <w:trHeight w:val="6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12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15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6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BC6E1E" w:rsidTr="00287E7C">
        <w:trPr>
          <w:gridAfter w:val="1"/>
          <w:wAfter w:w="565" w:type="dxa"/>
          <w:trHeight w:val="17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2,0</w:t>
            </w:r>
          </w:p>
        </w:tc>
      </w:tr>
      <w:tr w:rsidR="00287E7C" w:rsidRPr="00BC6E1E" w:rsidTr="00287E7C">
        <w:trPr>
          <w:gridAfter w:val="1"/>
          <w:wAfter w:w="565" w:type="dxa"/>
          <w:trHeight w:val="20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BC6E1E" w:rsidTr="00287E7C">
        <w:trPr>
          <w:gridAfter w:val="1"/>
          <w:wAfter w:w="565" w:type="dxa"/>
          <w:trHeight w:val="12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ание в исправном состоянии систем видеонаблюд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12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BC6E1E" w:rsidTr="00287E7C">
        <w:trPr>
          <w:gridAfter w:val="1"/>
          <w:wAfter w:w="565" w:type="dxa"/>
          <w:trHeight w:val="22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BC6E1E" w:rsidTr="00287E7C">
        <w:trPr>
          <w:gridAfter w:val="1"/>
          <w:wAfter w:w="565" w:type="dxa"/>
          <w:trHeight w:val="9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259,3</w:t>
            </w:r>
          </w:p>
        </w:tc>
      </w:tr>
      <w:tr w:rsidR="00287E7C" w:rsidRPr="00BC6E1E" w:rsidTr="00287E7C">
        <w:trPr>
          <w:gridAfter w:val="1"/>
          <w:wAfter w:w="565" w:type="dxa"/>
          <w:trHeight w:val="6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287E7C" w:rsidRPr="00BC6E1E" w:rsidTr="00287E7C">
        <w:trPr>
          <w:gridAfter w:val="1"/>
          <w:wAfter w:w="565" w:type="dxa"/>
          <w:trHeight w:val="18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287E7C" w:rsidRPr="00BC6E1E" w:rsidTr="00287E7C">
        <w:trPr>
          <w:gridAfter w:val="1"/>
          <w:wAfter w:w="565" w:type="dxa"/>
          <w:trHeight w:val="12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287E7C" w:rsidRPr="00BC6E1E" w:rsidTr="00287E7C">
        <w:trPr>
          <w:gridAfter w:val="1"/>
          <w:wAfter w:w="565" w:type="dxa"/>
          <w:trHeight w:val="13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М82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М82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М82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BC6E1E" w:rsidTr="00287E7C">
        <w:trPr>
          <w:gridAfter w:val="1"/>
          <w:wAfter w:w="565" w:type="dxa"/>
          <w:trHeight w:val="14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BC6E1E" w:rsidTr="00287E7C">
        <w:trPr>
          <w:gridAfter w:val="1"/>
          <w:wAfter w:w="565" w:type="dxa"/>
          <w:trHeight w:val="10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дорожного хозяй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BC6E1E" w:rsidTr="00287E7C">
        <w:trPr>
          <w:gridAfter w:val="1"/>
          <w:wAfter w:w="565" w:type="dxa"/>
          <w:trHeight w:val="6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287E7C" w:rsidRPr="00BC6E1E" w:rsidTr="00287E7C">
        <w:trPr>
          <w:gridAfter w:val="1"/>
          <w:wAfter w:w="565" w:type="dxa"/>
          <w:trHeight w:val="145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287E7C" w:rsidRPr="00BC6E1E" w:rsidTr="00287E7C">
        <w:trPr>
          <w:gridAfter w:val="1"/>
          <w:wAfter w:w="565" w:type="dxa"/>
          <w:trHeight w:val="27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287E7C" w:rsidRPr="00BC6E1E" w:rsidTr="00287E7C">
        <w:trPr>
          <w:gridAfter w:val="1"/>
          <w:wAfter w:w="565" w:type="dxa"/>
          <w:trHeight w:val="9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287E7C" w:rsidRPr="00BC6E1E" w:rsidTr="00287E7C">
        <w:trPr>
          <w:gridAfter w:val="1"/>
          <w:wAfter w:w="565" w:type="dxa"/>
          <w:trHeight w:val="9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87E7C" w:rsidRPr="00BC6E1E" w:rsidTr="00287E7C">
        <w:trPr>
          <w:gridAfter w:val="1"/>
          <w:wAfter w:w="565" w:type="dxa"/>
          <w:trHeight w:val="10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BC6E1E" w:rsidTr="00287E7C">
        <w:trPr>
          <w:gridAfter w:val="1"/>
          <w:wAfter w:w="565" w:type="dxa"/>
          <w:trHeight w:val="115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Цифровое государственное управление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17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11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87E7C" w:rsidRPr="00BC6E1E" w:rsidTr="00287E7C">
        <w:trPr>
          <w:gridAfter w:val="1"/>
          <w:wAfter w:w="565" w:type="dxa"/>
          <w:trHeight w:val="12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2</w:t>
            </w:r>
          </w:p>
        </w:tc>
      </w:tr>
      <w:tr w:rsidR="00287E7C" w:rsidRPr="00BC6E1E" w:rsidTr="00287E7C">
        <w:trPr>
          <w:gridAfter w:val="1"/>
          <w:wAfter w:w="565" w:type="dxa"/>
          <w:trHeight w:val="17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BC6E1E" w:rsidTr="00287E7C">
        <w:trPr>
          <w:gridAfter w:val="1"/>
          <w:wAfter w:w="565" w:type="dxa"/>
          <w:trHeight w:val="11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BC6E1E" w:rsidTr="00287E7C">
        <w:trPr>
          <w:gridAfter w:val="1"/>
          <w:wAfter w:w="565" w:type="dxa"/>
          <w:trHeight w:val="20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BC6E1E" w:rsidTr="00287E7C">
        <w:trPr>
          <w:gridAfter w:val="1"/>
          <w:wAfter w:w="565" w:type="dxa"/>
          <w:trHeight w:val="17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едпринимательство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BC6E1E" w:rsidTr="00287E7C">
        <w:trPr>
          <w:gridAfter w:val="1"/>
          <w:wAfter w:w="565" w:type="dxa"/>
          <w:trHeight w:val="20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потребительского рынка и услуг на территории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BC6E1E" w:rsidTr="00287E7C">
        <w:trPr>
          <w:gridAfter w:val="1"/>
          <w:wAfter w:w="565" w:type="dxa"/>
          <w:trHeight w:val="16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087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12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24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15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2,9</w:t>
            </w:r>
          </w:p>
        </w:tc>
      </w:tr>
      <w:tr w:rsidR="00287E7C" w:rsidRPr="00BC6E1E" w:rsidTr="00287E7C">
        <w:trPr>
          <w:gridAfter w:val="1"/>
          <w:wAfter w:w="565" w:type="dxa"/>
          <w:trHeight w:val="19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8-2022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2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</w:tr>
      <w:tr w:rsidR="00287E7C" w:rsidRPr="00BC6E1E" w:rsidTr="00287E7C">
        <w:trPr>
          <w:gridAfter w:val="1"/>
          <w:wAfter w:w="565" w:type="dxa"/>
          <w:trHeight w:val="8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(реконструкция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14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BC6E1E" w:rsidTr="00287E7C">
        <w:trPr>
          <w:gridAfter w:val="1"/>
          <w:wAfter w:w="565" w:type="dxa"/>
          <w:trHeight w:val="13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92,9</w:t>
            </w:r>
          </w:p>
        </w:tc>
      </w:tr>
      <w:tr w:rsidR="00287E7C" w:rsidRPr="00BC6E1E" w:rsidTr="00287E7C">
        <w:trPr>
          <w:gridAfter w:val="1"/>
          <w:wAfter w:w="565" w:type="dxa"/>
          <w:trHeight w:val="19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BC6E1E" w:rsidTr="00287E7C">
        <w:trPr>
          <w:gridAfter w:val="1"/>
          <w:wAfter w:w="565" w:type="dxa"/>
          <w:trHeight w:val="18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287E7C" w:rsidRPr="00BC6E1E" w:rsidTr="00287E7C">
        <w:trPr>
          <w:gridAfter w:val="1"/>
          <w:wAfter w:w="565" w:type="dxa"/>
          <w:trHeight w:val="10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BC6E1E" w:rsidTr="00287E7C">
        <w:trPr>
          <w:gridAfter w:val="1"/>
          <w:wAfter w:w="565" w:type="dxa"/>
          <w:trHeight w:val="9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10,0</w:t>
            </w:r>
          </w:p>
        </w:tc>
      </w:tr>
      <w:tr w:rsidR="00287E7C" w:rsidRPr="00BC6E1E" w:rsidTr="00287E7C">
        <w:trPr>
          <w:gridAfter w:val="1"/>
          <w:wAfter w:w="565" w:type="dxa"/>
          <w:trHeight w:val="15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94,5</w:t>
            </w:r>
          </w:p>
        </w:tc>
      </w:tr>
      <w:tr w:rsidR="00287E7C" w:rsidRPr="00BC6E1E" w:rsidTr="00287E7C">
        <w:trPr>
          <w:gridAfter w:val="1"/>
          <w:wAfter w:w="565" w:type="dxa"/>
          <w:trHeight w:val="7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287E7C" w:rsidRPr="00BC6E1E" w:rsidTr="00287E7C">
        <w:trPr>
          <w:gridAfter w:val="1"/>
          <w:wAfter w:w="565" w:type="dxa"/>
          <w:trHeight w:val="11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BC6E1E" w:rsidTr="00287E7C">
        <w:trPr>
          <w:gridAfter w:val="1"/>
          <w:wAfter w:w="565" w:type="dxa"/>
          <w:trHeight w:val="7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BC6E1E" w:rsidTr="00287E7C">
        <w:trPr>
          <w:gridAfter w:val="1"/>
          <w:wAfter w:w="565" w:type="dxa"/>
          <w:trHeight w:val="16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8,9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87E7C" w:rsidRPr="00BC6E1E" w:rsidTr="00287E7C">
        <w:trPr>
          <w:gridAfter w:val="1"/>
          <w:wAfter w:w="565" w:type="dxa"/>
          <w:trHeight w:val="6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36,4</w:t>
            </w:r>
          </w:p>
        </w:tc>
      </w:tr>
      <w:tr w:rsidR="00287E7C" w:rsidRPr="00BC6E1E" w:rsidTr="00287E7C">
        <w:trPr>
          <w:gridAfter w:val="1"/>
          <w:wAfter w:w="565" w:type="dxa"/>
          <w:trHeight w:val="7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,1</w:t>
            </w:r>
          </w:p>
        </w:tc>
      </w:tr>
      <w:tr w:rsidR="00287E7C" w:rsidRPr="00BC6E1E" w:rsidTr="00287E7C">
        <w:trPr>
          <w:gridAfter w:val="1"/>
          <w:wAfter w:w="565" w:type="dxa"/>
          <w:trHeight w:val="6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287E7C" w:rsidRPr="00BC6E1E" w:rsidTr="00287E7C">
        <w:trPr>
          <w:gridAfter w:val="1"/>
          <w:wAfter w:w="565" w:type="dxa"/>
          <w:trHeight w:val="7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территорий поселен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4,2</w:t>
            </w:r>
          </w:p>
        </w:tc>
      </w:tr>
      <w:tr w:rsidR="00287E7C" w:rsidRPr="00BC6E1E" w:rsidTr="00287E7C">
        <w:trPr>
          <w:gridAfter w:val="1"/>
          <w:wAfter w:w="565" w:type="dxa"/>
          <w:trHeight w:val="7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7</w:t>
            </w:r>
          </w:p>
        </w:tc>
      </w:tr>
      <w:tr w:rsidR="00287E7C" w:rsidRPr="00BC6E1E" w:rsidTr="00287E7C">
        <w:trPr>
          <w:gridAfter w:val="1"/>
          <w:wAfter w:w="565" w:type="dxa"/>
          <w:trHeight w:val="10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(хоккейных площадок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85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орщевик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BC6E1E" w:rsidTr="00287E7C">
        <w:trPr>
          <w:gridAfter w:val="1"/>
          <w:wAfter w:w="565" w:type="dxa"/>
          <w:trHeight w:val="10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BC6E1E" w:rsidTr="00287E7C">
        <w:trPr>
          <w:gridAfter w:val="1"/>
          <w:wAfter w:w="565" w:type="dxa"/>
          <w:trHeight w:val="9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BC6E1E" w:rsidTr="00287E7C">
        <w:trPr>
          <w:gridAfter w:val="1"/>
          <w:wAfter w:w="565" w:type="dxa"/>
          <w:trHeight w:val="8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резиновых покрытий детских и спортивных площадок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кверов отдых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лбик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BC6E1E" w:rsidTr="00287E7C">
        <w:trPr>
          <w:gridAfter w:val="1"/>
          <w:wAfter w:w="565" w:type="dxa"/>
          <w:trHeight w:val="8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8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7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мест и подъездных дорог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2</w:t>
            </w:r>
          </w:p>
        </w:tc>
      </w:tr>
      <w:tr w:rsidR="00287E7C" w:rsidRPr="00BC6E1E" w:rsidTr="00287E7C">
        <w:trPr>
          <w:gridAfter w:val="1"/>
          <w:wAfter w:w="565" w:type="dxa"/>
          <w:trHeight w:val="7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87E7C" w:rsidRPr="00BC6E1E" w:rsidTr="00287E7C">
        <w:trPr>
          <w:gridAfter w:val="1"/>
          <w:wAfter w:w="565" w:type="dxa"/>
          <w:trHeight w:val="6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287E7C" w:rsidRPr="00BC6E1E" w:rsidTr="00287E7C">
        <w:trPr>
          <w:gridAfter w:val="1"/>
          <w:wAfter w:w="565" w:type="dxa"/>
          <w:trHeight w:val="9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BC6E1E" w:rsidTr="00287E7C">
        <w:trPr>
          <w:gridAfter w:val="1"/>
          <w:wAfter w:w="565" w:type="dxa"/>
          <w:trHeight w:val="9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инвентаризация объектов уличного освещ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BC6E1E" w:rsidTr="00287E7C">
        <w:trPr>
          <w:gridAfter w:val="1"/>
          <w:wAfter w:w="565" w:type="dxa"/>
          <w:trHeight w:val="7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BC6E1E" w:rsidTr="00287E7C">
        <w:trPr>
          <w:gridAfter w:val="1"/>
          <w:wAfter w:w="565" w:type="dxa"/>
          <w:trHeight w:val="7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BC6E1E" w:rsidTr="00287E7C">
        <w:trPr>
          <w:gridAfter w:val="1"/>
          <w:wAfter w:w="565" w:type="dxa"/>
          <w:trHeight w:val="73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(строительство) объектов уличного освеще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87E7C" w:rsidRPr="00BC6E1E" w:rsidTr="00287E7C">
        <w:trPr>
          <w:gridAfter w:val="1"/>
          <w:wAfter w:w="565" w:type="dxa"/>
          <w:trHeight w:val="12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ойства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поселен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BC6E1E" w:rsidTr="00287E7C">
        <w:trPr>
          <w:gridAfter w:val="1"/>
          <w:wAfter w:w="565" w:type="dxa"/>
          <w:trHeight w:val="52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BC6E1E" w:rsidTr="00287E7C">
        <w:trPr>
          <w:gridAfter w:val="1"/>
          <w:wAfter w:w="565" w:type="dxa"/>
          <w:trHeight w:val="9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BC6E1E" w:rsidTr="00287E7C">
        <w:trPr>
          <w:gridAfter w:val="1"/>
          <w:wAfter w:w="565" w:type="dxa"/>
          <w:trHeight w:val="5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BC6E1E" w:rsidTr="00287E7C">
        <w:trPr>
          <w:gridAfter w:val="1"/>
          <w:wAfter w:w="565" w:type="dxa"/>
          <w:trHeight w:val="205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BC6E1E" w:rsidTr="00287E7C">
        <w:trPr>
          <w:gridAfter w:val="1"/>
          <w:wAfter w:w="565" w:type="dxa"/>
          <w:trHeight w:val="19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BC6E1E" w:rsidTr="00287E7C">
        <w:trPr>
          <w:gridAfter w:val="1"/>
          <w:wAfter w:w="565" w:type="dxa"/>
          <w:trHeight w:val="42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BC6E1E" w:rsidTr="00287E7C">
        <w:trPr>
          <w:gridAfter w:val="1"/>
          <w:wAfter w:w="565" w:type="dxa"/>
          <w:trHeight w:val="11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19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18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220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93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287E7C" w:rsidRPr="00BC6E1E" w:rsidTr="00287E7C">
        <w:trPr>
          <w:gridAfter w:val="1"/>
          <w:wAfter w:w="565" w:type="dxa"/>
          <w:trHeight w:val="14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287E7C" w:rsidRPr="00BC6E1E" w:rsidTr="00287E7C">
        <w:trPr>
          <w:gridAfter w:val="1"/>
          <w:wAfter w:w="565" w:type="dxa"/>
          <w:trHeight w:val="10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14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12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6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08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7,2</w:t>
            </w:r>
          </w:p>
        </w:tc>
      </w:tr>
      <w:tr w:rsidR="00287E7C" w:rsidRPr="00BC6E1E" w:rsidTr="00287E7C">
        <w:trPr>
          <w:gridAfter w:val="1"/>
          <w:wAfter w:w="565" w:type="dxa"/>
          <w:trHeight w:val="15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7,2</w:t>
            </w:r>
          </w:p>
        </w:tc>
      </w:tr>
      <w:tr w:rsidR="00287E7C" w:rsidRPr="00BC6E1E" w:rsidTr="00287E7C">
        <w:trPr>
          <w:gridAfter w:val="1"/>
          <w:wAfter w:w="565" w:type="dxa"/>
          <w:trHeight w:val="17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67,2</w:t>
            </w:r>
          </w:p>
        </w:tc>
      </w:tr>
      <w:tr w:rsidR="00287E7C" w:rsidRPr="00BC6E1E" w:rsidTr="00287E7C">
        <w:trPr>
          <w:gridAfter w:val="1"/>
          <w:wAfter w:w="565" w:type="dxa"/>
          <w:trHeight w:val="16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7,2</w:t>
            </w:r>
          </w:p>
        </w:tc>
      </w:tr>
      <w:tr w:rsidR="00287E7C" w:rsidRPr="00BC6E1E" w:rsidTr="00287E7C">
        <w:trPr>
          <w:gridAfter w:val="1"/>
          <w:wAfter w:w="565" w:type="dxa"/>
          <w:trHeight w:val="7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87E7C" w:rsidRPr="00BC6E1E" w:rsidTr="00287E7C">
        <w:trPr>
          <w:gridAfter w:val="1"/>
          <w:wAfter w:w="565" w:type="dxa"/>
          <w:trHeight w:val="115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BC6E1E" w:rsidTr="00287E7C">
        <w:trPr>
          <w:gridAfter w:val="1"/>
          <w:wAfter w:w="565" w:type="dxa"/>
          <w:trHeight w:val="7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BC6E1E" w:rsidTr="00287E7C">
        <w:trPr>
          <w:gridAfter w:val="1"/>
          <w:wAfter w:w="565" w:type="dxa"/>
          <w:trHeight w:val="94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BC6E1E" w:rsidTr="00287E7C">
        <w:trPr>
          <w:gridAfter w:val="1"/>
          <w:wAfter w:w="565" w:type="dxa"/>
          <w:trHeight w:val="16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BC6E1E" w:rsidTr="00287E7C">
        <w:trPr>
          <w:gridAfter w:val="1"/>
          <w:wAfter w:w="565" w:type="dxa"/>
          <w:trHeight w:val="11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287E7C" w:rsidRPr="00BC6E1E" w:rsidTr="00287E7C">
        <w:trPr>
          <w:gridAfter w:val="1"/>
          <w:wAfter w:w="565" w:type="dxa"/>
          <w:trHeight w:val="21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BC6E1E" w:rsidTr="00287E7C">
        <w:trPr>
          <w:gridAfter w:val="1"/>
          <w:wAfter w:w="565" w:type="dxa"/>
          <w:trHeight w:val="11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9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287E7C" w:rsidRPr="00BC6E1E" w:rsidTr="00287E7C">
        <w:trPr>
          <w:gridAfter w:val="1"/>
          <w:wAfter w:w="565" w:type="dxa"/>
          <w:trHeight w:val="165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287E7C" w:rsidRPr="00BC6E1E" w:rsidTr="00287E7C">
        <w:trPr>
          <w:gridAfter w:val="1"/>
          <w:wAfter w:w="565" w:type="dxa"/>
          <w:trHeight w:val="7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287E7C" w:rsidRPr="00BC6E1E" w:rsidTr="00287E7C">
        <w:trPr>
          <w:gridAfter w:val="1"/>
          <w:wAfter w:w="565" w:type="dxa"/>
          <w:trHeight w:val="14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</w:t>
            </w:r>
          </w:p>
        </w:tc>
      </w:tr>
      <w:tr w:rsidR="00287E7C" w:rsidRPr="00BC6E1E" w:rsidTr="00287E7C">
        <w:trPr>
          <w:gridAfter w:val="1"/>
          <w:wAfter w:w="565" w:type="dxa"/>
          <w:trHeight w:val="85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87E7C" w:rsidRPr="00BC6E1E" w:rsidTr="00287E7C">
        <w:trPr>
          <w:gridAfter w:val="1"/>
          <w:wAfter w:w="565" w:type="dxa"/>
          <w:trHeight w:val="22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8</w:t>
            </w:r>
          </w:p>
        </w:tc>
      </w:tr>
      <w:tr w:rsidR="00287E7C" w:rsidRPr="00BC6E1E" w:rsidTr="00287E7C">
        <w:trPr>
          <w:gridAfter w:val="1"/>
          <w:wAfter w:w="565" w:type="dxa"/>
          <w:trHeight w:val="58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87E7C" w:rsidRPr="00BC6E1E" w:rsidTr="00287E7C">
        <w:trPr>
          <w:gridAfter w:val="1"/>
          <w:wAfter w:w="565" w:type="dxa"/>
          <w:trHeight w:val="9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87E7C" w:rsidRPr="00BC6E1E" w:rsidTr="00287E7C">
        <w:trPr>
          <w:gridAfter w:val="1"/>
          <w:wAfter w:w="565" w:type="dxa"/>
          <w:trHeight w:val="5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45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287E7C" w:rsidRPr="00BC6E1E" w:rsidTr="00287E7C">
        <w:trPr>
          <w:gridAfter w:val="1"/>
          <w:wAfter w:w="565" w:type="dxa"/>
          <w:trHeight w:val="11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287E7C" w:rsidRPr="00BC6E1E" w:rsidTr="00287E7C">
        <w:trPr>
          <w:gridAfter w:val="1"/>
          <w:wAfter w:w="565" w:type="dxa"/>
          <w:trHeight w:val="147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287E7C" w:rsidRPr="00BC6E1E" w:rsidTr="00287E7C">
        <w:trPr>
          <w:gridAfter w:val="1"/>
          <w:wAfter w:w="565" w:type="dxa"/>
          <w:trHeight w:val="8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287E7C" w:rsidRPr="00BC6E1E" w:rsidTr="00287E7C">
        <w:trPr>
          <w:gridAfter w:val="1"/>
          <w:wAfter w:w="565" w:type="dxa"/>
          <w:trHeight w:val="18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7E7C" w:rsidRPr="00BC6E1E" w:rsidTr="00287E7C">
        <w:trPr>
          <w:gridAfter w:val="1"/>
          <w:wAfter w:w="565" w:type="dxa"/>
          <w:trHeight w:val="12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7E7C" w:rsidRPr="00BC6E1E" w:rsidTr="00287E7C">
        <w:trPr>
          <w:gridAfter w:val="1"/>
          <w:wAfter w:w="565" w:type="dxa"/>
          <w:trHeight w:val="7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287E7C" w:rsidRPr="00BC6E1E" w:rsidTr="00287E7C">
        <w:trPr>
          <w:gridAfter w:val="1"/>
          <w:wAfter w:w="565" w:type="dxa"/>
          <w:trHeight w:val="15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287E7C" w:rsidRPr="00BC6E1E" w:rsidTr="00287E7C">
        <w:trPr>
          <w:gridAfter w:val="1"/>
          <w:wAfter w:w="565" w:type="dxa"/>
          <w:trHeight w:val="81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12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13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15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BC6E1E" w:rsidTr="00287E7C">
        <w:trPr>
          <w:gridAfter w:val="1"/>
          <w:wAfter w:w="565" w:type="dxa"/>
          <w:trHeight w:val="7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13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12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76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диона в сельском поселении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132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133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24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BC6E1E" w:rsidTr="00287E7C">
        <w:trPr>
          <w:gridAfter w:val="1"/>
          <w:wAfter w:w="565" w:type="dxa"/>
          <w:trHeight w:val="6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5,8</w:t>
            </w:r>
          </w:p>
        </w:tc>
      </w:tr>
      <w:tr w:rsidR="00287E7C" w:rsidRPr="00BC6E1E" w:rsidTr="00287E7C">
        <w:trPr>
          <w:gridAfter w:val="1"/>
          <w:wAfter w:w="565" w:type="dxa"/>
          <w:trHeight w:val="84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18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168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27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67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BC6E1E" w:rsidTr="00287E7C">
        <w:trPr>
          <w:gridAfter w:val="1"/>
          <w:wAfter w:w="565" w:type="dxa"/>
          <w:trHeight w:val="79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21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126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30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BC6E1E" w:rsidTr="00287E7C">
        <w:trPr>
          <w:gridAfter w:val="1"/>
          <w:wAfter w:w="565" w:type="dxa"/>
          <w:trHeight w:val="18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BC6E1E" w:rsidTr="00287E7C">
        <w:trPr>
          <w:gridAfter w:val="1"/>
          <w:wAfter w:w="565" w:type="dxa"/>
          <w:trHeight w:val="90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BC6E1E" w:rsidTr="00287E7C">
        <w:trPr>
          <w:gridAfter w:val="1"/>
          <w:wAfter w:w="565" w:type="dxa"/>
          <w:trHeight w:val="93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BC6E1E" w:rsidTr="00287E7C">
        <w:trPr>
          <w:gridAfter w:val="1"/>
          <w:wAfter w:w="565" w:type="dxa"/>
          <w:trHeight w:val="3990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cидии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ие предоставлению бюджету Московской области в 2019 году из бюджетов городских, сельских поселений Московской области, в которых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ые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,6-кратный средний уровень соответственно по городским, сельским поселениям Московской области в расчете на одного жител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BC6E1E" w:rsidTr="00287E7C">
        <w:trPr>
          <w:gridAfter w:val="1"/>
          <w:wAfter w:w="565" w:type="dxa"/>
          <w:trHeight w:val="315"/>
        </w:trPr>
        <w:tc>
          <w:tcPr>
            <w:tcW w:w="4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763,2</w:t>
            </w:r>
          </w:p>
        </w:tc>
      </w:tr>
      <w:tr w:rsidR="00287E7C" w:rsidRPr="00BC6E1E" w:rsidTr="00287E7C">
        <w:trPr>
          <w:gridAfter w:val="1"/>
          <w:wAfter w:w="565" w:type="dxa"/>
          <w:trHeight w:val="255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255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BC6E1E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E7C" w:rsidRPr="00BC6E1E" w:rsidTr="00287E7C">
        <w:trPr>
          <w:gridAfter w:val="1"/>
          <w:wAfter w:w="565" w:type="dxa"/>
          <w:trHeight w:val="342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7E7C" w:rsidRPr="00BC6E1E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Н.В. </w:t>
            </w:r>
            <w:proofErr w:type="spellStart"/>
            <w:r w:rsidRPr="00BC6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287E7C" w:rsidRDefault="00287E7C" w:rsidP="00287E7C"/>
    <w:p w:rsidR="00A03EC9" w:rsidRDefault="00A03EC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6100"/>
        <w:gridCol w:w="1637"/>
        <w:gridCol w:w="640"/>
        <w:gridCol w:w="1209"/>
      </w:tblGrid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:D522"/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5</w:t>
            </w:r>
            <w:bookmarkEnd w:id="3"/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депутатов 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4259D3" w:rsidP="0042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287E7C" w:rsidRPr="00F350B2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8A571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7.2019  </w:t>
            </w:r>
            <w:r w:rsidR="00287E7C" w:rsidRPr="00F350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772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87E7C" w:rsidRPr="00F350B2" w:rsidTr="00287E7C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Приложение №11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депутатов 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287E7C" w:rsidRPr="00F350B2" w:rsidTr="00287E7C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lang w:eastAsia="ru-RU"/>
              </w:rPr>
              <w:t>от 28.11.2018  № 18</w:t>
            </w:r>
          </w:p>
        </w:tc>
      </w:tr>
      <w:tr w:rsidR="00287E7C" w:rsidRPr="00F350B2" w:rsidTr="00287E7C">
        <w:trPr>
          <w:trHeight w:val="1508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бюджет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 на 2019 год по целевым статьям (муниципальным программам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7E7C" w:rsidRPr="00F350B2" w:rsidTr="00287E7C">
        <w:trPr>
          <w:trHeight w:val="327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287E7C" w:rsidRPr="00F350B2" w:rsidTr="00287E7C">
        <w:trPr>
          <w:trHeight w:val="424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2019 год</w:t>
            </w:r>
          </w:p>
        </w:tc>
      </w:tr>
      <w:tr w:rsidR="00287E7C" w:rsidRPr="00F350B2" w:rsidTr="00287E7C">
        <w:trPr>
          <w:trHeight w:val="15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на 2018-2022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92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</w:tr>
      <w:tr w:rsidR="00287E7C" w:rsidRPr="00F350B2" w:rsidTr="00287E7C">
        <w:trPr>
          <w:trHeight w:val="7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11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</w:t>
            </w:r>
          </w:p>
        </w:tc>
      </w:tr>
      <w:tr w:rsidR="00287E7C" w:rsidRPr="00F350B2" w:rsidTr="00287E7C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92,9</w:t>
            </w:r>
          </w:p>
        </w:tc>
      </w:tr>
      <w:tr w:rsidR="00287E7C" w:rsidRPr="00F350B2" w:rsidTr="00287E7C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287E7C" w:rsidRPr="00F350B2" w:rsidTr="00287E7C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7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9</w:t>
            </w:r>
          </w:p>
        </w:tc>
      </w:tr>
      <w:tr w:rsidR="00287E7C" w:rsidRPr="00F350B2" w:rsidTr="00287E7C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287E7C" w:rsidRPr="00F350B2" w:rsidTr="00287E7C">
        <w:trPr>
          <w:trHeight w:val="14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287E7C" w:rsidRPr="00F350B2" w:rsidTr="00287E7C">
        <w:trPr>
          <w:trHeight w:val="16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87E7C" w:rsidRPr="00F350B2" w:rsidTr="00287E7C">
        <w:trPr>
          <w:trHeight w:val="19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7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диона в сельском поселении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87E7C" w:rsidRPr="00F350B2" w:rsidTr="00287E7C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12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08,3</w:t>
            </w:r>
          </w:p>
        </w:tc>
      </w:tr>
      <w:tr w:rsidR="00287E7C" w:rsidRPr="00F350B2" w:rsidTr="00287E7C">
        <w:trPr>
          <w:trHeight w:val="12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67,2</w:t>
            </w:r>
          </w:p>
        </w:tc>
      </w:tr>
      <w:tr w:rsidR="00287E7C" w:rsidRPr="00F350B2" w:rsidTr="00287E7C">
        <w:trPr>
          <w:trHeight w:val="12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7,2</w:t>
            </w:r>
          </w:p>
        </w:tc>
      </w:tr>
      <w:tr w:rsidR="00287E7C" w:rsidRPr="00F350B2" w:rsidTr="00287E7C">
        <w:trPr>
          <w:trHeight w:val="9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87E7C" w:rsidRPr="00F350B2" w:rsidTr="00287E7C">
        <w:trPr>
          <w:trHeight w:val="10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7E7C" w:rsidRPr="00F350B2" w:rsidTr="00287E7C">
        <w:trPr>
          <w:trHeight w:val="16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F350B2" w:rsidTr="00287E7C">
        <w:trPr>
          <w:trHeight w:val="11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287E7C" w:rsidRPr="00F350B2" w:rsidTr="00287E7C">
        <w:trPr>
          <w:trHeight w:val="14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11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287E7C" w:rsidRPr="00F350B2" w:rsidTr="00287E7C">
        <w:trPr>
          <w:trHeight w:val="12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</w:t>
            </w:r>
          </w:p>
        </w:tc>
      </w:tr>
      <w:tr w:rsidR="00287E7C" w:rsidRPr="00F350B2" w:rsidTr="00287E7C">
        <w:trPr>
          <w:trHeight w:val="7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87E7C" w:rsidRPr="00F350B2" w:rsidTr="00287E7C">
        <w:trPr>
          <w:trHeight w:val="13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87E7C" w:rsidRPr="00F350B2" w:rsidTr="00287E7C">
        <w:trPr>
          <w:trHeight w:val="6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87E7C" w:rsidRPr="00F350B2" w:rsidTr="00287E7C">
        <w:trPr>
          <w:trHeight w:val="13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 630,0</w:t>
            </w:r>
          </w:p>
        </w:tc>
      </w:tr>
      <w:tr w:rsidR="00287E7C" w:rsidRPr="00F350B2" w:rsidTr="00287E7C">
        <w:trPr>
          <w:trHeight w:val="7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287E7C" w:rsidRPr="00F350B2" w:rsidTr="00287E7C">
        <w:trPr>
          <w:trHeight w:val="10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2</w:t>
            </w:r>
          </w:p>
        </w:tc>
      </w:tr>
      <w:tr w:rsidR="00287E7C" w:rsidRPr="00F350B2" w:rsidTr="00287E7C">
        <w:trPr>
          <w:trHeight w:val="10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8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1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87E7C" w:rsidRPr="00F350B2" w:rsidTr="00287E7C">
        <w:trPr>
          <w:trHeight w:val="11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36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,1</w:t>
            </w:r>
          </w:p>
        </w:tc>
      </w:tr>
      <w:tr w:rsidR="00287E7C" w:rsidRPr="00F350B2" w:rsidTr="00287E7C">
        <w:trPr>
          <w:trHeight w:val="7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287E7C" w:rsidRPr="00F350B2" w:rsidTr="00287E7C">
        <w:trPr>
          <w:trHeight w:val="7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4,2</w:t>
            </w:r>
          </w:p>
        </w:tc>
      </w:tr>
      <w:tr w:rsidR="00287E7C" w:rsidRPr="00F350B2" w:rsidTr="00287E7C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7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(хоккейных площадо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орщев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9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287E7C" w:rsidRPr="00F350B2" w:rsidTr="00287E7C">
        <w:trPr>
          <w:trHeight w:val="7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кверов отдых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лбик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287E7C" w:rsidRPr="00F350B2" w:rsidTr="00287E7C">
        <w:trPr>
          <w:trHeight w:val="7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9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87E7C" w:rsidRPr="00F350B2" w:rsidTr="00287E7C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87E7C" w:rsidRPr="00F350B2" w:rsidTr="00287E7C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мест и подъездных дор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287E7C" w:rsidRPr="00F350B2" w:rsidTr="00287E7C">
        <w:trPr>
          <w:trHeight w:val="9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я стихийных свалок, сбор и вывоз мусора с территорий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0,0</w:t>
            </w:r>
          </w:p>
        </w:tc>
      </w:tr>
      <w:tr w:rsidR="00287E7C" w:rsidRPr="00F350B2" w:rsidTr="00287E7C">
        <w:trPr>
          <w:trHeight w:val="7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инвентаризация объектов уличного освещ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287E7C" w:rsidRPr="00F350B2" w:rsidTr="00287E7C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(строительство) объектов уличного освещ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87E7C" w:rsidRPr="00F350B2" w:rsidTr="00287E7C">
        <w:trPr>
          <w:trHeight w:val="9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ойства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287E7C" w:rsidRPr="00F350B2" w:rsidTr="00287E7C">
        <w:trPr>
          <w:trHeight w:val="15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F350B2" w:rsidTr="00287E7C">
        <w:trPr>
          <w:trHeight w:val="10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287E7C" w:rsidRPr="00F350B2" w:rsidTr="00287E7C">
        <w:trPr>
          <w:trHeight w:val="9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84,0</w:t>
            </w:r>
          </w:p>
        </w:tc>
      </w:tr>
      <w:tr w:rsidR="00287E7C" w:rsidRPr="00F350B2" w:rsidTr="00287E7C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7E7C" w:rsidRPr="00F350B2" w:rsidTr="00287E7C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87E7C" w:rsidRPr="00F350B2" w:rsidTr="00287E7C">
        <w:trPr>
          <w:trHeight w:val="9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6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15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6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87E7C" w:rsidRPr="00F350B2" w:rsidTr="00287E7C">
        <w:trPr>
          <w:trHeight w:val="14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2,0</w:t>
            </w:r>
          </w:p>
        </w:tc>
      </w:tr>
      <w:tr w:rsidR="00287E7C" w:rsidRPr="00F350B2" w:rsidTr="00287E7C">
        <w:trPr>
          <w:trHeight w:val="14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исправном состоянии систем видеонаблюд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87E7C" w:rsidRPr="00F350B2" w:rsidTr="00287E7C">
        <w:trPr>
          <w:trHeight w:val="18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287E7C" w:rsidRPr="00F350B2" w:rsidTr="00287E7C">
        <w:trPr>
          <w:trHeight w:val="15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F350B2" w:rsidTr="00287E7C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87E7C" w:rsidRPr="00F350B2" w:rsidTr="00287E7C">
        <w:trPr>
          <w:trHeight w:val="14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"Развитие и функционирование дорожно-транспортного комплекса" 2017-2021 год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146,4</w:t>
            </w:r>
          </w:p>
        </w:tc>
      </w:tr>
      <w:tr w:rsidR="00287E7C" w:rsidRPr="00F350B2" w:rsidTr="00287E7C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59,1</w:t>
            </w:r>
          </w:p>
        </w:tc>
      </w:tr>
      <w:tr w:rsidR="00287E7C" w:rsidRPr="00F350B2" w:rsidTr="00287E7C">
        <w:trPr>
          <w:trHeight w:val="9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М8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М8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1М8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287E7C" w:rsidRPr="00F350B2" w:rsidTr="00287E7C">
        <w:trPr>
          <w:trHeight w:val="13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9,1</w:t>
            </w:r>
          </w:p>
        </w:tc>
      </w:tr>
      <w:tr w:rsidR="00287E7C" w:rsidRPr="00F350B2" w:rsidTr="00287E7C">
        <w:trPr>
          <w:trHeight w:val="7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дорожного хозяй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287E7C" w:rsidRPr="00F350B2" w:rsidTr="00287E7C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F350B2" w:rsidTr="00287E7C">
        <w:trPr>
          <w:trHeight w:val="15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3</w:t>
            </w:r>
          </w:p>
        </w:tc>
      </w:tr>
      <w:tr w:rsidR="00287E7C" w:rsidRPr="00F350B2" w:rsidTr="00287E7C">
        <w:trPr>
          <w:trHeight w:val="9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Предпринимательство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F350B2" w:rsidTr="00287E7C">
        <w:trPr>
          <w:trHeight w:val="1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потребительского рынка и услуг на территории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F350B2" w:rsidTr="00287E7C">
        <w:trPr>
          <w:trHeight w:val="16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87E7C" w:rsidRPr="00F350B2" w:rsidTr="00287E7C">
        <w:trPr>
          <w:trHeight w:val="13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21,5</w:t>
            </w:r>
          </w:p>
        </w:tc>
      </w:tr>
      <w:tr w:rsidR="00287E7C" w:rsidRPr="00F350B2" w:rsidTr="00287E7C">
        <w:trPr>
          <w:trHeight w:val="11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67,7</w:t>
            </w:r>
          </w:p>
        </w:tc>
      </w:tr>
      <w:tr w:rsidR="00287E7C" w:rsidRPr="00F350B2" w:rsidTr="00287E7C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4,0</w:t>
            </w:r>
          </w:p>
        </w:tc>
      </w:tr>
      <w:tr w:rsidR="00287E7C" w:rsidRPr="00F350B2" w:rsidTr="00287E7C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287E7C" w:rsidRPr="00F350B2" w:rsidTr="00287E7C">
        <w:trPr>
          <w:trHeight w:val="18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287E7C" w:rsidRPr="00F350B2" w:rsidTr="00287E7C">
        <w:trPr>
          <w:trHeight w:val="11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87E7C" w:rsidRPr="00F350B2" w:rsidTr="00287E7C">
        <w:trPr>
          <w:trHeight w:val="9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87E7C" w:rsidRPr="00F350B2" w:rsidTr="00287E7C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287E7C" w:rsidRPr="00F350B2" w:rsidTr="00287E7C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7E7C" w:rsidRPr="00F350B2" w:rsidTr="00287E7C">
        <w:trPr>
          <w:trHeight w:val="10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7E7C" w:rsidRPr="00F350B2" w:rsidTr="00287E7C">
        <w:trPr>
          <w:trHeight w:val="6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287E7C" w:rsidRPr="00F350B2" w:rsidTr="00287E7C">
        <w:trPr>
          <w:trHeight w:val="10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287E7C" w:rsidRPr="00F350B2" w:rsidTr="00287E7C">
        <w:trPr>
          <w:trHeight w:val="7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287E7C" w:rsidRPr="00F350B2" w:rsidTr="00287E7C">
        <w:trPr>
          <w:trHeight w:val="7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3</w:t>
            </w:r>
          </w:p>
        </w:tc>
      </w:tr>
      <w:tr w:rsidR="00287E7C" w:rsidRPr="00F350B2" w:rsidTr="00287E7C">
        <w:trPr>
          <w:trHeight w:val="7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9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287E7C" w:rsidRPr="00F350B2" w:rsidTr="00287E7C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287E7C" w:rsidRPr="00F350B2" w:rsidTr="00287E7C">
        <w:trPr>
          <w:trHeight w:val="1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87E7C" w:rsidRPr="00F350B2" w:rsidTr="00287E7C">
        <w:trPr>
          <w:trHeight w:val="8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287E7C" w:rsidRPr="00F350B2" w:rsidTr="00287E7C">
        <w:trPr>
          <w:trHeight w:val="16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287E7C" w:rsidRPr="00F350B2" w:rsidTr="00287E7C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87E7C" w:rsidRPr="00F350B2" w:rsidTr="00287E7C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9,9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87E7C" w:rsidRPr="00F350B2" w:rsidTr="00287E7C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287E7C" w:rsidRPr="00F350B2" w:rsidTr="00287E7C">
        <w:trPr>
          <w:trHeight w:val="15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8</w:t>
            </w:r>
          </w:p>
        </w:tc>
      </w:tr>
      <w:tr w:rsidR="00287E7C" w:rsidRPr="00F350B2" w:rsidTr="00287E7C">
        <w:trPr>
          <w:trHeight w:val="18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 недвижимости и земельные участ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2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нежилых помещ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287E7C" w:rsidRPr="00F350B2" w:rsidTr="00287E7C">
        <w:trPr>
          <w:trHeight w:val="24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287E7C" w:rsidRPr="00F350B2" w:rsidTr="00287E7C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9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10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87E7C" w:rsidRPr="00F350B2" w:rsidTr="00287E7C">
        <w:trPr>
          <w:trHeight w:val="13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F350B2" w:rsidTr="00287E7C">
        <w:trPr>
          <w:trHeight w:val="15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F350B2" w:rsidTr="00287E7C">
        <w:trPr>
          <w:trHeight w:val="10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</w:tr>
      <w:tr w:rsidR="00287E7C" w:rsidRPr="00F350B2" w:rsidTr="00287E7C">
        <w:trPr>
          <w:trHeight w:val="18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0,4</w:t>
            </w:r>
          </w:p>
        </w:tc>
      </w:tr>
      <w:tr w:rsidR="00287E7C" w:rsidRPr="00F350B2" w:rsidTr="00287E7C">
        <w:trPr>
          <w:trHeight w:val="19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0,4</w:t>
            </w:r>
          </w:p>
        </w:tc>
      </w:tr>
      <w:tr w:rsidR="00287E7C" w:rsidRPr="00F350B2" w:rsidTr="00287E7C">
        <w:trPr>
          <w:trHeight w:val="26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287E7C" w:rsidRPr="00F350B2" w:rsidTr="00287E7C">
        <w:trPr>
          <w:trHeight w:val="19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F350B2" w:rsidTr="00287E7C">
        <w:trPr>
          <w:trHeight w:val="8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287E7C" w:rsidRPr="00F350B2" w:rsidTr="00287E7C">
        <w:trPr>
          <w:trHeight w:val="16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287E7C" w:rsidRPr="00F350B2" w:rsidTr="00287E7C">
        <w:trPr>
          <w:trHeight w:val="31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5,5</w:t>
            </w:r>
          </w:p>
        </w:tc>
      </w:tr>
      <w:tr w:rsidR="00287E7C" w:rsidRPr="00F350B2" w:rsidTr="00287E7C">
        <w:trPr>
          <w:trHeight w:val="15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5,4</w:t>
            </w:r>
          </w:p>
        </w:tc>
      </w:tr>
      <w:tr w:rsidR="00287E7C" w:rsidRPr="00F350B2" w:rsidTr="00287E7C">
        <w:trPr>
          <w:trHeight w:val="11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87E7C" w:rsidRPr="00F350B2" w:rsidTr="00287E7C">
        <w:trPr>
          <w:trHeight w:val="16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87E7C" w:rsidRPr="00F350B2" w:rsidTr="00287E7C">
        <w:trPr>
          <w:trHeight w:val="10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10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87E7C" w:rsidRPr="00F350B2" w:rsidTr="00287E7C">
        <w:trPr>
          <w:trHeight w:val="9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287E7C" w:rsidRPr="00F350B2" w:rsidTr="00287E7C">
        <w:trPr>
          <w:trHeight w:val="16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287E7C" w:rsidRPr="00F350B2" w:rsidTr="00287E7C">
        <w:trPr>
          <w:trHeight w:val="11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287E7C" w:rsidRPr="00F350B2" w:rsidTr="00287E7C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F350B2" w:rsidTr="00287E7C">
        <w:trPr>
          <w:trHeight w:val="21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F350B2" w:rsidTr="00287E7C">
        <w:trPr>
          <w:trHeight w:val="10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28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4,9</w:t>
            </w:r>
          </w:p>
        </w:tc>
      </w:tr>
      <w:tr w:rsidR="00287E7C" w:rsidRPr="00F350B2" w:rsidTr="00287E7C">
        <w:trPr>
          <w:trHeight w:val="18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287E7C" w:rsidRPr="00F350B2" w:rsidTr="00287E7C">
        <w:trPr>
          <w:trHeight w:val="11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287E7C" w:rsidRPr="00F350B2" w:rsidTr="00287E7C">
        <w:trPr>
          <w:trHeight w:val="12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10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87E7C" w:rsidRPr="00F350B2" w:rsidTr="00287E7C">
        <w:trPr>
          <w:trHeight w:val="12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3,5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3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F350B2" w:rsidTr="00287E7C">
        <w:trPr>
          <w:trHeight w:val="41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cидии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ие предоставлению бюджету Московской области в 2019 году из бюджетов городских, сельских поселений Московской области, в которых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ые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,6-кратный средний уровень соответственно по городским, сельским поселениям Московской области в расчете на одного жите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а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 280,4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82,8</w:t>
            </w:r>
          </w:p>
        </w:tc>
      </w:tr>
      <w:tr w:rsidR="00287E7C" w:rsidRPr="00F350B2" w:rsidTr="00287E7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   Р А С Х О Д О 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763,2</w:t>
            </w:r>
          </w:p>
        </w:tc>
      </w:tr>
      <w:tr w:rsidR="00287E7C" w:rsidRPr="00F350B2" w:rsidTr="00287E7C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E7C" w:rsidRPr="00F350B2" w:rsidTr="00287E7C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E7C" w:rsidRPr="00F350B2" w:rsidTr="00287E7C">
        <w:trPr>
          <w:trHeight w:val="33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Н.В. </w:t>
            </w:r>
            <w:proofErr w:type="spellStart"/>
            <w:r w:rsidRPr="00F35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  <w:tr w:rsidR="00287E7C" w:rsidRPr="00F350B2" w:rsidTr="00287E7C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7C" w:rsidRPr="00F350B2" w:rsidRDefault="00287E7C" w:rsidP="0028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E7C" w:rsidRPr="003F5F59" w:rsidRDefault="00287E7C" w:rsidP="00287E7C">
      <w:pPr>
        <w:ind w:right="-1"/>
        <w:jc w:val="right"/>
      </w:pPr>
      <w:r w:rsidRPr="003F5F59">
        <w:t>Приложение №</w:t>
      </w:r>
      <w:r>
        <w:t xml:space="preserve"> 6</w:t>
      </w:r>
    </w:p>
    <w:p w:rsidR="00287E7C" w:rsidRPr="003F5F59" w:rsidRDefault="00287E7C" w:rsidP="00287E7C">
      <w:pPr>
        <w:ind w:right="-1"/>
        <w:jc w:val="right"/>
      </w:pPr>
      <w:r w:rsidRPr="003F5F59">
        <w:t>к решению Совета депутатов</w:t>
      </w:r>
    </w:p>
    <w:p w:rsidR="00287E7C" w:rsidRPr="003F5F59" w:rsidRDefault="00287E7C" w:rsidP="00287E7C">
      <w:pPr>
        <w:ind w:right="-1"/>
        <w:jc w:val="right"/>
      </w:pPr>
      <w:r w:rsidRPr="003F5F59">
        <w:t xml:space="preserve">сельского поселения </w:t>
      </w:r>
      <w:proofErr w:type="spellStart"/>
      <w:r>
        <w:t>Молоковское</w:t>
      </w:r>
      <w:proofErr w:type="spellEnd"/>
    </w:p>
    <w:p w:rsidR="00287E7C" w:rsidRPr="003E46FD" w:rsidRDefault="00287E7C" w:rsidP="00287E7C">
      <w:pPr>
        <w:shd w:val="clear" w:color="auto" w:fill="FFFFFF"/>
        <w:jc w:val="right"/>
        <w:rPr>
          <w:b/>
          <w:bCs/>
          <w:spacing w:val="20"/>
          <w:sz w:val="18"/>
          <w:szCs w:val="18"/>
          <w:u w:val="single"/>
        </w:rPr>
      </w:pPr>
      <w:r w:rsidRPr="003F5F59">
        <w:rPr>
          <w:u w:val="single"/>
        </w:rPr>
        <w:t>от</w:t>
      </w:r>
      <w:r w:rsidRPr="00D421E3">
        <w:rPr>
          <w:u w:val="single"/>
        </w:rPr>
        <w:t xml:space="preserve"> </w:t>
      </w:r>
      <w:r w:rsidR="008A5715">
        <w:rPr>
          <w:u w:val="single"/>
        </w:rPr>
        <w:t>29</w:t>
      </w:r>
      <w:r w:rsidR="004259D3">
        <w:rPr>
          <w:u w:val="single"/>
        </w:rPr>
        <w:t xml:space="preserve">.07.2019  </w:t>
      </w:r>
      <w:r>
        <w:rPr>
          <w:u w:val="single"/>
        </w:rPr>
        <w:t xml:space="preserve"> </w:t>
      </w:r>
      <w:r w:rsidRPr="003F5F59">
        <w:rPr>
          <w:u w:val="single"/>
        </w:rPr>
        <w:t>№</w:t>
      </w:r>
      <w:r w:rsidR="005772ED">
        <w:rPr>
          <w:u w:val="single"/>
        </w:rPr>
        <w:t xml:space="preserve"> 15</w:t>
      </w:r>
      <w:bookmarkStart w:id="4" w:name="_GoBack"/>
      <w:bookmarkEnd w:id="4"/>
      <w:r>
        <w:rPr>
          <w:u w:val="single"/>
        </w:rPr>
        <w:t xml:space="preserve">   </w:t>
      </w:r>
    </w:p>
    <w:p w:rsidR="00287E7C" w:rsidRPr="003F5F59" w:rsidRDefault="00287E7C" w:rsidP="00287E7C">
      <w:pPr>
        <w:shd w:val="clear" w:color="auto" w:fill="FFFFFF"/>
        <w:jc w:val="right"/>
        <w:rPr>
          <w:b/>
          <w:bCs/>
          <w:spacing w:val="20"/>
          <w:u w:val="single"/>
        </w:rPr>
      </w:pPr>
    </w:p>
    <w:p w:rsidR="00287E7C" w:rsidRPr="003F5F59" w:rsidRDefault="00287E7C" w:rsidP="00287E7C">
      <w:pPr>
        <w:ind w:right="-1"/>
        <w:jc w:val="right"/>
      </w:pPr>
      <w:r w:rsidRPr="003F5F59">
        <w:t>Приложение №</w:t>
      </w:r>
      <w:r>
        <w:t>15</w:t>
      </w:r>
    </w:p>
    <w:p w:rsidR="00287E7C" w:rsidRPr="003F5F59" w:rsidRDefault="00287E7C" w:rsidP="00287E7C">
      <w:pPr>
        <w:ind w:right="-1"/>
        <w:jc w:val="right"/>
      </w:pPr>
      <w:r w:rsidRPr="003F5F59">
        <w:t>к решению Совета депутатов</w:t>
      </w:r>
    </w:p>
    <w:p w:rsidR="00287E7C" w:rsidRPr="003F5F59" w:rsidRDefault="00287E7C" w:rsidP="00287E7C">
      <w:pPr>
        <w:ind w:right="-1"/>
        <w:jc w:val="right"/>
      </w:pPr>
      <w:r w:rsidRPr="003F5F59">
        <w:t xml:space="preserve">сельского поселения </w:t>
      </w:r>
      <w:proofErr w:type="spellStart"/>
      <w:r>
        <w:t>Молоковское</w:t>
      </w:r>
      <w:proofErr w:type="spellEnd"/>
    </w:p>
    <w:p w:rsidR="00287E7C" w:rsidRPr="003E46FD" w:rsidRDefault="00287E7C" w:rsidP="00287E7C">
      <w:pPr>
        <w:shd w:val="clear" w:color="auto" w:fill="FFFFFF"/>
        <w:jc w:val="right"/>
        <w:rPr>
          <w:b/>
          <w:bCs/>
          <w:spacing w:val="20"/>
          <w:sz w:val="18"/>
          <w:szCs w:val="18"/>
          <w:u w:val="single"/>
        </w:rPr>
      </w:pPr>
      <w:r w:rsidRPr="003F5F59">
        <w:rPr>
          <w:u w:val="single"/>
        </w:rPr>
        <w:t xml:space="preserve">от </w:t>
      </w:r>
      <w:r>
        <w:rPr>
          <w:u w:val="single"/>
        </w:rPr>
        <w:t>28.11.2018</w:t>
      </w:r>
      <w:r w:rsidRPr="003F5F59">
        <w:rPr>
          <w:u w:val="single"/>
        </w:rPr>
        <w:t xml:space="preserve"> №</w:t>
      </w:r>
      <w:r>
        <w:rPr>
          <w:u w:val="single"/>
        </w:rPr>
        <w:t xml:space="preserve"> 18</w:t>
      </w:r>
    </w:p>
    <w:p w:rsidR="00287E7C" w:rsidRDefault="00287E7C" w:rsidP="00287E7C">
      <w:pPr>
        <w:shd w:val="clear" w:color="auto" w:fill="FFFFFF"/>
        <w:spacing w:before="72"/>
        <w:ind w:left="1260" w:right="1179"/>
        <w:jc w:val="right"/>
        <w:rPr>
          <w:spacing w:val="-5"/>
          <w:sz w:val="18"/>
          <w:szCs w:val="18"/>
        </w:rPr>
      </w:pPr>
    </w:p>
    <w:p w:rsidR="00287E7C" w:rsidRDefault="00287E7C" w:rsidP="00287E7C">
      <w:pPr>
        <w:jc w:val="center"/>
        <w:rPr>
          <w:b/>
          <w:bCs/>
          <w:sz w:val="24"/>
          <w:szCs w:val="24"/>
        </w:rPr>
      </w:pPr>
      <w:r w:rsidRPr="003F5F59">
        <w:rPr>
          <w:b/>
          <w:bCs/>
          <w:sz w:val="24"/>
          <w:szCs w:val="24"/>
        </w:rPr>
        <w:t xml:space="preserve">Межбюджетные трансферты бюджету Ленинского муниципального района </w:t>
      </w:r>
    </w:p>
    <w:p w:rsidR="00287E7C" w:rsidRDefault="00287E7C" w:rsidP="00287E7C">
      <w:pPr>
        <w:jc w:val="center"/>
        <w:rPr>
          <w:b/>
          <w:bCs/>
          <w:sz w:val="24"/>
          <w:szCs w:val="24"/>
        </w:rPr>
      </w:pPr>
      <w:r w:rsidRPr="003F5F59">
        <w:rPr>
          <w:b/>
          <w:bCs/>
          <w:sz w:val="24"/>
          <w:szCs w:val="24"/>
        </w:rPr>
        <w:t xml:space="preserve">из бюджета сельского поселения </w:t>
      </w:r>
      <w:proofErr w:type="spellStart"/>
      <w:r>
        <w:rPr>
          <w:b/>
          <w:bCs/>
          <w:sz w:val="24"/>
          <w:szCs w:val="24"/>
        </w:rPr>
        <w:t>Молоковское</w:t>
      </w:r>
      <w:proofErr w:type="spellEnd"/>
      <w:r w:rsidRPr="003F5F59">
        <w:rPr>
          <w:b/>
          <w:bCs/>
          <w:sz w:val="24"/>
          <w:szCs w:val="24"/>
        </w:rPr>
        <w:t xml:space="preserve"> на финансирование дополнительных мероприятий по развитию жилищно-коммунального хозяйства </w:t>
      </w:r>
    </w:p>
    <w:p w:rsidR="00287E7C" w:rsidRPr="003F5F59" w:rsidRDefault="00287E7C" w:rsidP="00287E7C">
      <w:pPr>
        <w:jc w:val="center"/>
        <w:rPr>
          <w:b/>
          <w:bCs/>
          <w:sz w:val="24"/>
          <w:szCs w:val="24"/>
        </w:rPr>
      </w:pPr>
      <w:r w:rsidRPr="003F5F59">
        <w:rPr>
          <w:b/>
          <w:bCs/>
          <w:sz w:val="24"/>
          <w:szCs w:val="24"/>
        </w:rPr>
        <w:t>и социально-культурной сферы на 201</w:t>
      </w:r>
      <w:r>
        <w:rPr>
          <w:b/>
          <w:bCs/>
          <w:sz w:val="24"/>
          <w:szCs w:val="24"/>
        </w:rPr>
        <w:t>9</w:t>
      </w:r>
      <w:r w:rsidRPr="003F5F59">
        <w:rPr>
          <w:b/>
          <w:bCs/>
          <w:sz w:val="24"/>
          <w:szCs w:val="24"/>
        </w:rPr>
        <w:t xml:space="preserve"> год</w:t>
      </w:r>
    </w:p>
    <w:p w:rsidR="00287E7C" w:rsidRDefault="00287E7C" w:rsidP="00287E7C">
      <w:pPr>
        <w:jc w:val="center"/>
        <w:rPr>
          <w:b/>
          <w:bCs/>
          <w:sz w:val="24"/>
          <w:szCs w:val="24"/>
        </w:rPr>
      </w:pPr>
    </w:p>
    <w:p w:rsidR="00287E7C" w:rsidRPr="004C6DE1" w:rsidRDefault="00287E7C" w:rsidP="00287E7C">
      <w:pPr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spacing w:before="7" w:line="252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(т</w:t>
      </w:r>
      <w:r w:rsidRPr="004C6DE1">
        <w:rPr>
          <w:rFonts w:ascii="Arial" w:hAnsi="Arial" w:cs="Arial"/>
        </w:rPr>
        <w:t>ыс. руб</w:t>
      </w:r>
      <w:r>
        <w:rPr>
          <w:rFonts w:ascii="Arial" w:hAnsi="Arial" w:cs="Arial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"/>
        <w:gridCol w:w="7552"/>
        <w:gridCol w:w="1559"/>
      </w:tblGrid>
      <w:tr w:rsidR="00287E7C" w:rsidRPr="00160E71" w:rsidTr="005F48A2">
        <w:trPr>
          <w:trHeight w:hRule="exact" w:val="887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№</w:t>
            </w:r>
          </w:p>
          <w:p w:rsidR="00287E7C" w:rsidRPr="003F5F59" w:rsidRDefault="00287E7C" w:rsidP="00287E7C">
            <w:pPr>
              <w:shd w:val="clear" w:color="auto" w:fill="FFFFFF"/>
              <w:spacing w:line="245" w:lineRule="exact"/>
              <w:ind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Сумма</w:t>
            </w:r>
          </w:p>
        </w:tc>
      </w:tr>
      <w:tr w:rsidR="00287E7C" w:rsidRPr="00B869A2" w:rsidTr="00287E7C">
        <w:trPr>
          <w:trHeight w:hRule="exact" w:val="333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870662" w:rsidRDefault="00287E7C" w:rsidP="00287E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706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870662" w:rsidRDefault="00287E7C" w:rsidP="00287E7C">
            <w:pPr>
              <w:shd w:val="clear" w:color="auto" w:fill="FFFFFF"/>
              <w:spacing w:line="245" w:lineRule="exact"/>
              <w:ind w:right="490" w:firstLine="14"/>
              <w:jc w:val="center"/>
              <w:rPr>
                <w:b/>
                <w:spacing w:val="-1"/>
                <w:sz w:val="18"/>
                <w:szCs w:val="18"/>
              </w:rPr>
            </w:pPr>
            <w:r w:rsidRPr="00870662">
              <w:rPr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870662" w:rsidRDefault="00287E7C" w:rsidP="00287E7C">
            <w:pPr>
              <w:shd w:val="clear" w:color="auto" w:fill="FFFFFF"/>
              <w:spacing w:line="245" w:lineRule="exact"/>
              <w:ind w:right="490" w:firstLine="14"/>
              <w:jc w:val="center"/>
              <w:rPr>
                <w:b/>
                <w:sz w:val="18"/>
                <w:szCs w:val="18"/>
              </w:rPr>
            </w:pPr>
            <w:r w:rsidRPr="00870662">
              <w:rPr>
                <w:b/>
                <w:sz w:val="18"/>
                <w:szCs w:val="18"/>
              </w:rPr>
              <w:t>3</w:t>
            </w:r>
          </w:p>
        </w:tc>
      </w:tr>
      <w:tr w:rsidR="00287E7C" w:rsidRPr="00160E71" w:rsidTr="005F48A2">
        <w:trPr>
          <w:trHeight w:hRule="exact" w:val="948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4D7EB0">
              <w:rPr>
                <w:spacing w:val="-1"/>
                <w:sz w:val="24"/>
                <w:szCs w:val="24"/>
              </w:rPr>
              <w:t>Капитальный ремонт и ремонт автомобильных дорог и объектов дорожно-мостов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</w:p>
          <w:p w:rsidR="00287E7C" w:rsidRPr="003F5F59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9,1</w:t>
            </w:r>
          </w:p>
        </w:tc>
      </w:tr>
      <w:tr w:rsidR="00287E7C" w:rsidRPr="00160E71" w:rsidTr="00287E7C">
        <w:trPr>
          <w:trHeight w:hRule="exact" w:val="546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2111F0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 w:rsidRPr="004B0B1E">
              <w:rPr>
                <w:spacing w:val="-1"/>
                <w:sz w:val="24"/>
                <w:szCs w:val="24"/>
              </w:rPr>
              <w:t xml:space="preserve">еконструкция </w:t>
            </w:r>
            <w:r>
              <w:rPr>
                <w:spacing w:val="-1"/>
                <w:sz w:val="24"/>
                <w:szCs w:val="24"/>
              </w:rPr>
              <w:t>ВЗУ №18 в с. Остров (проек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</w:tr>
      <w:tr w:rsidR="00287E7C" w:rsidRPr="00160E71" w:rsidTr="00287E7C">
        <w:trPr>
          <w:trHeight w:hRule="exact" w:val="568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4B0B1E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 w:rsidRPr="004B0B1E">
              <w:rPr>
                <w:spacing w:val="-1"/>
                <w:sz w:val="24"/>
                <w:szCs w:val="24"/>
              </w:rPr>
              <w:t xml:space="preserve">еконструкция </w:t>
            </w:r>
            <w:r>
              <w:rPr>
                <w:spacing w:val="-1"/>
                <w:sz w:val="24"/>
                <w:szCs w:val="24"/>
              </w:rPr>
              <w:t>ВЗУ № 15 в д. Орлово (проек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  <w:tr w:rsidR="00287E7C" w:rsidRPr="00160E71" w:rsidTr="00287E7C">
        <w:trPr>
          <w:trHeight w:hRule="exact" w:val="89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4B0B1E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4B0B1E">
              <w:rPr>
                <w:spacing w:val="-1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57,9</w:t>
            </w:r>
          </w:p>
        </w:tc>
      </w:tr>
      <w:tr w:rsidR="00287E7C" w:rsidRPr="00160E71" w:rsidTr="00287E7C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3F5F59">
              <w:rPr>
                <w:spacing w:val="-1"/>
                <w:sz w:val="24"/>
                <w:szCs w:val="24"/>
              </w:rPr>
              <w:t>Комплектование и обеспечение сохранности библиотечных фондов, библиотек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Pr="003F5F59">
              <w:rPr>
                <w:sz w:val="24"/>
                <w:szCs w:val="24"/>
              </w:rPr>
              <w:t>,0</w:t>
            </w:r>
          </w:p>
        </w:tc>
      </w:tr>
      <w:tr w:rsidR="00287E7C" w:rsidRPr="00160E71" w:rsidTr="00287E7C">
        <w:trPr>
          <w:trHeight w:hRule="exact" w:val="97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оительство инженер</w:t>
            </w:r>
            <w:r w:rsidRPr="00347225">
              <w:rPr>
                <w:spacing w:val="-1"/>
                <w:sz w:val="24"/>
                <w:szCs w:val="24"/>
              </w:rPr>
              <w:t>ных сетей и сооружений</w:t>
            </w:r>
            <w:r>
              <w:rPr>
                <w:spacing w:val="-1"/>
                <w:sz w:val="24"/>
                <w:szCs w:val="24"/>
              </w:rPr>
              <w:t xml:space="preserve"> водоотведения населенных пунктов</w:t>
            </w:r>
            <w:r w:rsidRPr="00347225">
              <w:rPr>
                <w:spacing w:val="-1"/>
                <w:sz w:val="24"/>
                <w:szCs w:val="24"/>
              </w:rPr>
              <w:t xml:space="preserve"> д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7225">
              <w:rPr>
                <w:spacing w:val="-1"/>
                <w:sz w:val="24"/>
                <w:szCs w:val="24"/>
              </w:rPr>
              <w:t>Мисайлово</w:t>
            </w:r>
            <w:proofErr w:type="spellEnd"/>
            <w:r w:rsidRPr="00347225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347225">
              <w:rPr>
                <w:spacing w:val="-1"/>
                <w:sz w:val="24"/>
                <w:szCs w:val="24"/>
              </w:rPr>
              <w:t>с.О</w:t>
            </w:r>
            <w:r>
              <w:rPr>
                <w:spacing w:val="-1"/>
                <w:sz w:val="24"/>
                <w:szCs w:val="24"/>
              </w:rPr>
              <w:t>стров</w:t>
            </w:r>
            <w:proofErr w:type="spellEnd"/>
            <w:r w:rsidRPr="00347225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347225">
              <w:rPr>
                <w:spacing w:val="-1"/>
                <w:sz w:val="24"/>
                <w:szCs w:val="24"/>
              </w:rPr>
              <w:t>с.Молоково</w:t>
            </w:r>
            <w:proofErr w:type="spellEnd"/>
            <w:r w:rsidRPr="0034722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и</w:t>
            </w:r>
            <w:r w:rsidRPr="00347225">
              <w:rPr>
                <w:spacing w:val="-1"/>
                <w:sz w:val="24"/>
                <w:szCs w:val="24"/>
              </w:rPr>
              <w:t>нженерные изыскания для проектирования</w:t>
            </w:r>
            <w:r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,0</w:t>
            </w:r>
          </w:p>
        </w:tc>
      </w:tr>
      <w:tr w:rsidR="00287E7C" w:rsidRPr="00160E71" w:rsidTr="00287E7C">
        <w:trPr>
          <w:trHeight w:hRule="exact" w:val="496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804A90">
              <w:rPr>
                <w:spacing w:val="-1"/>
                <w:sz w:val="24"/>
                <w:szCs w:val="24"/>
              </w:rPr>
              <w:t>Приобретение техники для нужд дорож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0,0</w:t>
            </w:r>
          </w:p>
        </w:tc>
      </w:tr>
      <w:tr w:rsidR="00287E7C" w:rsidRPr="00160E71" w:rsidTr="00287E7C">
        <w:trPr>
          <w:trHeight w:hRule="exact" w:val="574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,5</w:t>
            </w:r>
          </w:p>
        </w:tc>
      </w:tr>
      <w:tr w:rsidR="00287E7C" w:rsidRPr="00160E71" w:rsidTr="00287E7C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крепление материально-технической базы МБДОУ д/с №20 «Васил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287E7C" w:rsidRPr="00160E71" w:rsidTr="00287E7C">
        <w:trPr>
          <w:trHeight w:hRule="exact" w:val="578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монт МБДОУ д/с №20 «Васил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6,3</w:t>
            </w:r>
          </w:p>
        </w:tc>
      </w:tr>
      <w:tr w:rsidR="00287E7C" w:rsidRPr="00160E71" w:rsidTr="00287E7C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4B0B1E">
              <w:rPr>
                <w:spacing w:val="-1"/>
                <w:sz w:val="24"/>
                <w:szCs w:val="24"/>
              </w:rPr>
              <w:t>Укрепление материально-технической базы М</w:t>
            </w:r>
            <w:r>
              <w:rPr>
                <w:spacing w:val="-1"/>
                <w:sz w:val="24"/>
                <w:szCs w:val="24"/>
              </w:rPr>
              <w:t>А</w:t>
            </w:r>
            <w:r w:rsidRPr="004B0B1E">
              <w:rPr>
                <w:spacing w:val="-1"/>
                <w:sz w:val="24"/>
                <w:szCs w:val="24"/>
              </w:rPr>
              <w:t>ДОУ д/с №2</w:t>
            </w:r>
            <w:r>
              <w:rPr>
                <w:spacing w:val="-1"/>
                <w:sz w:val="24"/>
                <w:szCs w:val="24"/>
              </w:rPr>
              <w:t>1</w:t>
            </w:r>
            <w:r w:rsidRPr="004B0B1E">
              <w:rPr>
                <w:spacing w:val="-1"/>
                <w:sz w:val="24"/>
                <w:szCs w:val="24"/>
              </w:rPr>
              <w:t xml:space="preserve"> «</w:t>
            </w:r>
            <w:r>
              <w:rPr>
                <w:spacing w:val="-1"/>
                <w:sz w:val="24"/>
                <w:szCs w:val="24"/>
              </w:rPr>
              <w:t>Гномик</w:t>
            </w:r>
            <w:r w:rsidRPr="004B0B1E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87E7C" w:rsidRPr="00160E71" w:rsidTr="00287E7C">
        <w:trPr>
          <w:trHeight w:hRule="exact" w:val="554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лагоустройство территории</w:t>
            </w:r>
            <w:r w:rsidRPr="004B0B1E">
              <w:rPr>
                <w:spacing w:val="-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>А</w:t>
            </w:r>
            <w:r w:rsidRPr="004B0B1E">
              <w:rPr>
                <w:spacing w:val="-1"/>
                <w:sz w:val="24"/>
                <w:szCs w:val="24"/>
              </w:rPr>
              <w:t>ДОУ д/с №2</w:t>
            </w:r>
            <w:r>
              <w:rPr>
                <w:spacing w:val="-1"/>
                <w:sz w:val="24"/>
                <w:szCs w:val="24"/>
              </w:rPr>
              <w:t>1</w:t>
            </w:r>
            <w:r w:rsidRPr="004B0B1E">
              <w:rPr>
                <w:spacing w:val="-1"/>
                <w:sz w:val="24"/>
                <w:szCs w:val="24"/>
              </w:rPr>
              <w:t xml:space="preserve"> «</w:t>
            </w:r>
            <w:r>
              <w:rPr>
                <w:spacing w:val="-1"/>
                <w:sz w:val="24"/>
                <w:szCs w:val="24"/>
              </w:rPr>
              <w:t>Гномик</w:t>
            </w:r>
            <w:r w:rsidRPr="004B0B1E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7,2</w:t>
            </w:r>
          </w:p>
        </w:tc>
      </w:tr>
      <w:tr w:rsidR="00287E7C" w:rsidRPr="00160E71" w:rsidTr="00287E7C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крепление материально-технической базы МБДОУ д/с №28 «</w:t>
            </w:r>
            <w:proofErr w:type="spellStart"/>
            <w:r>
              <w:rPr>
                <w:spacing w:val="-1"/>
                <w:sz w:val="24"/>
                <w:szCs w:val="24"/>
              </w:rPr>
              <w:t>Ивушка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E7C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87E7C" w:rsidRPr="00160E71" w:rsidTr="005F48A2">
        <w:trPr>
          <w:trHeight w:hRule="exact" w:val="995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3F5F59" w:rsidRDefault="00287E7C" w:rsidP="00287E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rPr>
                <w:b/>
                <w:spacing w:val="-1"/>
                <w:sz w:val="24"/>
                <w:szCs w:val="24"/>
              </w:rPr>
            </w:pPr>
          </w:p>
          <w:p w:rsidR="00287E7C" w:rsidRPr="003F5F59" w:rsidRDefault="00287E7C" w:rsidP="00287E7C">
            <w:pPr>
              <w:shd w:val="clear" w:color="auto" w:fill="FFFFFF"/>
              <w:spacing w:line="245" w:lineRule="exact"/>
              <w:ind w:right="490" w:firstLine="14"/>
              <w:jc w:val="right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7C" w:rsidRPr="003F5F59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b/>
                <w:sz w:val="24"/>
                <w:szCs w:val="24"/>
              </w:rPr>
            </w:pPr>
          </w:p>
          <w:p w:rsidR="00287E7C" w:rsidRPr="003F5F59" w:rsidRDefault="00287E7C" w:rsidP="00287E7C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 411,0</w:t>
            </w:r>
          </w:p>
        </w:tc>
      </w:tr>
    </w:tbl>
    <w:p w:rsidR="00287E7C" w:rsidRPr="004C6DE1" w:rsidRDefault="00287E7C" w:rsidP="00287E7C">
      <w:pPr>
        <w:rPr>
          <w:rFonts w:ascii="Arial" w:hAnsi="Arial" w:cs="Arial"/>
        </w:rPr>
      </w:pPr>
    </w:p>
    <w:p w:rsidR="00287E7C" w:rsidRDefault="00287E7C" w:rsidP="00287E7C">
      <w:r w:rsidRPr="004C6DE1">
        <w:rPr>
          <w:rFonts w:ascii="Arial" w:hAnsi="Arial" w:cs="Arial"/>
        </w:rPr>
        <w:t xml:space="preserve">                           </w:t>
      </w:r>
    </w:p>
    <w:p w:rsidR="00287E7C" w:rsidRPr="00AE224F" w:rsidRDefault="00287E7C" w:rsidP="00287E7C">
      <w:pPr>
        <w:ind w:right="-1"/>
        <w:jc w:val="right"/>
        <w:rPr>
          <w:lang w:val="en-US"/>
        </w:rPr>
      </w:pPr>
    </w:p>
    <w:p w:rsidR="00287E7C" w:rsidRDefault="00287E7C" w:rsidP="00287E7C">
      <w:pPr>
        <w:ind w:right="-1"/>
      </w:pPr>
      <w:r w:rsidRPr="00CC6F0A">
        <w:rPr>
          <w:b/>
          <w:sz w:val="26"/>
          <w:szCs w:val="26"/>
        </w:rPr>
        <w:t xml:space="preserve">  </w:t>
      </w:r>
      <w:proofErr w:type="spellStart"/>
      <w:r w:rsidRPr="00CC6F0A">
        <w:rPr>
          <w:b/>
          <w:sz w:val="26"/>
          <w:szCs w:val="26"/>
        </w:rPr>
        <w:t>И.о</w:t>
      </w:r>
      <w:proofErr w:type="spellEnd"/>
      <w:r w:rsidRPr="00CC6F0A">
        <w:rPr>
          <w:b/>
          <w:sz w:val="26"/>
          <w:szCs w:val="26"/>
        </w:rPr>
        <w:t xml:space="preserve"> начальника Финансового</w:t>
      </w:r>
      <w:r w:rsidRPr="002111F0">
        <w:rPr>
          <w:b/>
          <w:sz w:val="26"/>
          <w:szCs w:val="26"/>
        </w:rPr>
        <w:t xml:space="preserve"> управления </w:t>
      </w:r>
      <w:r>
        <w:rPr>
          <w:b/>
          <w:sz w:val="26"/>
          <w:szCs w:val="26"/>
        </w:rPr>
        <w:t xml:space="preserve"> </w:t>
      </w:r>
      <w:r w:rsidRPr="002111F0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>Н</w:t>
      </w:r>
      <w:r w:rsidRPr="002111F0">
        <w:rPr>
          <w:b/>
          <w:sz w:val="26"/>
          <w:szCs w:val="26"/>
        </w:rPr>
        <w:t xml:space="preserve">.В. </w:t>
      </w:r>
      <w:proofErr w:type="spellStart"/>
      <w:r>
        <w:rPr>
          <w:b/>
          <w:sz w:val="26"/>
          <w:szCs w:val="26"/>
        </w:rPr>
        <w:t>Хованюк</w:t>
      </w:r>
      <w:proofErr w:type="spellEnd"/>
    </w:p>
    <w:p w:rsidR="00287E7C" w:rsidRPr="00C37F2B" w:rsidRDefault="00287E7C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287E7C" w:rsidRPr="00C37F2B" w:rsidSect="00F00990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7320A"/>
    <w:multiLevelType w:val="hybridMultilevel"/>
    <w:tmpl w:val="BB289648"/>
    <w:lvl w:ilvl="0" w:tplc="F752A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6"/>
    <w:rsid w:val="00000327"/>
    <w:rsid w:val="00000431"/>
    <w:rsid w:val="000007CD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27A2"/>
    <w:rsid w:val="0002450C"/>
    <w:rsid w:val="00024B86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6B4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AF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4E0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B715C"/>
    <w:rsid w:val="000C0A52"/>
    <w:rsid w:val="000C1726"/>
    <w:rsid w:val="000C2BC8"/>
    <w:rsid w:val="000C3094"/>
    <w:rsid w:val="000C49EE"/>
    <w:rsid w:val="000C6C81"/>
    <w:rsid w:val="000C6C9B"/>
    <w:rsid w:val="000C6CE7"/>
    <w:rsid w:val="000D0675"/>
    <w:rsid w:val="000D19CA"/>
    <w:rsid w:val="000D2427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B4C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1D4C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331B"/>
    <w:rsid w:val="00103964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A01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410"/>
    <w:rsid w:val="00143A91"/>
    <w:rsid w:val="00143F7D"/>
    <w:rsid w:val="001442F9"/>
    <w:rsid w:val="0014457D"/>
    <w:rsid w:val="00144594"/>
    <w:rsid w:val="00144A8A"/>
    <w:rsid w:val="00145128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A8A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B66BA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5B59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759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4A6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87E7C"/>
    <w:rsid w:val="00290A32"/>
    <w:rsid w:val="00290CB1"/>
    <w:rsid w:val="00292D29"/>
    <w:rsid w:val="00292E6C"/>
    <w:rsid w:val="002943A4"/>
    <w:rsid w:val="002943CD"/>
    <w:rsid w:val="00295119"/>
    <w:rsid w:val="00295FF9"/>
    <w:rsid w:val="00296A37"/>
    <w:rsid w:val="002978C7"/>
    <w:rsid w:val="00297E4C"/>
    <w:rsid w:val="002A0654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3FBD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96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21EB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E14"/>
    <w:rsid w:val="0038016F"/>
    <w:rsid w:val="0038053E"/>
    <w:rsid w:val="00380F92"/>
    <w:rsid w:val="003846CE"/>
    <w:rsid w:val="00384BB3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470C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3D94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D84"/>
    <w:rsid w:val="0040103F"/>
    <w:rsid w:val="0040183D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59D3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0F91"/>
    <w:rsid w:val="00451B61"/>
    <w:rsid w:val="00452ABD"/>
    <w:rsid w:val="00454EF2"/>
    <w:rsid w:val="004560E9"/>
    <w:rsid w:val="00456554"/>
    <w:rsid w:val="004569A6"/>
    <w:rsid w:val="0046004E"/>
    <w:rsid w:val="004620E3"/>
    <w:rsid w:val="004626FE"/>
    <w:rsid w:val="0046388C"/>
    <w:rsid w:val="00465B27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77F25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BA1"/>
    <w:rsid w:val="004A789C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07DA"/>
    <w:rsid w:val="004D12A4"/>
    <w:rsid w:val="004D19B0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7734"/>
    <w:rsid w:val="005178C1"/>
    <w:rsid w:val="00517929"/>
    <w:rsid w:val="005220BF"/>
    <w:rsid w:val="00522970"/>
    <w:rsid w:val="00524300"/>
    <w:rsid w:val="005247E5"/>
    <w:rsid w:val="005249E2"/>
    <w:rsid w:val="0052570E"/>
    <w:rsid w:val="00526AA0"/>
    <w:rsid w:val="00526B2A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35"/>
    <w:rsid w:val="00544999"/>
    <w:rsid w:val="00545BDC"/>
    <w:rsid w:val="00546778"/>
    <w:rsid w:val="00546F3C"/>
    <w:rsid w:val="0055068E"/>
    <w:rsid w:val="005512CF"/>
    <w:rsid w:val="00551E1C"/>
    <w:rsid w:val="00551FAB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2ED"/>
    <w:rsid w:val="00577317"/>
    <w:rsid w:val="005810DE"/>
    <w:rsid w:val="005818A1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20F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E7E97"/>
    <w:rsid w:val="005F199A"/>
    <w:rsid w:val="005F314F"/>
    <w:rsid w:val="005F413F"/>
    <w:rsid w:val="005F4729"/>
    <w:rsid w:val="005F48A2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41C"/>
    <w:rsid w:val="0061551A"/>
    <w:rsid w:val="00616CE3"/>
    <w:rsid w:val="00620077"/>
    <w:rsid w:val="006200B2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438F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32B"/>
    <w:rsid w:val="006564C3"/>
    <w:rsid w:val="00656C83"/>
    <w:rsid w:val="00656D20"/>
    <w:rsid w:val="00663CA0"/>
    <w:rsid w:val="00663D32"/>
    <w:rsid w:val="006649BF"/>
    <w:rsid w:val="00666F79"/>
    <w:rsid w:val="00666FC0"/>
    <w:rsid w:val="00667732"/>
    <w:rsid w:val="006701C1"/>
    <w:rsid w:val="0067028B"/>
    <w:rsid w:val="00670561"/>
    <w:rsid w:val="00670B4A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419C"/>
    <w:rsid w:val="0067569E"/>
    <w:rsid w:val="00675843"/>
    <w:rsid w:val="0067630E"/>
    <w:rsid w:val="00676602"/>
    <w:rsid w:val="00676AB5"/>
    <w:rsid w:val="0067706A"/>
    <w:rsid w:val="00681C27"/>
    <w:rsid w:val="00681DD2"/>
    <w:rsid w:val="00681E03"/>
    <w:rsid w:val="0068282B"/>
    <w:rsid w:val="0068313E"/>
    <w:rsid w:val="00684C29"/>
    <w:rsid w:val="006855F4"/>
    <w:rsid w:val="006860F0"/>
    <w:rsid w:val="006863BE"/>
    <w:rsid w:val="00690119"/>
    <w:rsid w:val="0069178C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4C8E"/>
    <w:rsid w:val="006C7443"/>
    <w:rsid w:val="006D0378"/>
    <w:rsid w:val="006D052D"/>
    <w:rsid w:val="006D0F37"/>
    <w:rsid w:val="006D3601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521E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6437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05E"/>
    <w:rsid w:val="0074016D"/>
    <w:rsid w:val="007410E4"/>
    <w:rsid w:val="007414E2"/>
    <w:rsid w:val="00741501"/>
    <w:rsid w:val="00741533"/>
    <w:rsid w:val="00741DD7"/>
    <w:rsid w:val="00742C88"/>
    <w:rsid w:val="0074366E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4EED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3BA2"/>
    <w:rsid w:val="00794517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1B0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2C05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63D"/>
    <w:rsid w:val="00834AF7"/>
    <w:rsid w:val="0083515D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13C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593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5715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3132"/>
    <w:rsid w:val="008E4C45"/>
    <w:rsid w:val="008E59B1"/>
    <w:rsid w:val="008E5B3F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17BA7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A71"/>
    <w:rsid w:val="00937AD4"/>
    <w:rsid w:val="00937CC5"/>
    <w:rsid w:val="00940119"/>
    <w:rsid w:val="00940895"/>
    <w:rsid w:val="00941061"/>
    <w:rsid w:val="009418AD"/>
    <w:rsid w:val="0094196B"/>
    <w:rsid w:val="00941A4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2CA2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0AAF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2F5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7C8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B06"/>
    <w:rsid w:val="009C7EF1"/>
    <w:rsid w:val="009D008D"/>
    <w:rsid w:val="009D035E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9F7BF7"/>
    <w:rsid w:val="00A004C4"/>
    <w:rsid w:val="00A00B9D"/>
    <w:rsid w:val="00A011CC"/>
    <w:rsid w:val="00A02195"/>
    <w:rsid w:val="00A02856"/>
    <w:rsid w:val="00A0292E"/>
    <w:rsid w:val="00A0294C"/>
    <w:rsid w:val="00A03EC9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17872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2CB8"/>
    <w:rsid w:val="00A33CEF"/>
    <w:rsid w:val="00A342DB"/>
    <w:rsid w:val="00A36947"/>
    <w:rsid w:val="00A37B75"/>
    <w:rsid w:val="00A406FD"/>
    <w:rsid w:val="00A40C0D"/>
    <w:rsid w:val="00A40C3E"/>
    <w:rsid w:val="00A421DB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BE2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198"/>
    <w:rsid w:val="00A906DE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5A7"/>
    <w:rsid w:val="00B03CD1"/>
    <w:rsid w:val="00B03EDB"/>
    <w:rsid w:val="00B03FF5"/>
    <w:rsid w:val="00B044BC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333F"/>
    <w:rsid w:val="00B13569"/>
    <w:rsid w:val="00B146FE"/>
    <w:rsid w:val="00B14E8E"/>
    <w:rsid w:val="00B165A9"/>
    <w:rsid w:val="00B1660C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7858"/>
    <w:rsid w:val="00B87A36"/>
    <w:rsid w:val="00B87C97"/>
    <w:rsid w:val="00B90967"/>
    <w:rsid w:val="00B921D7"/>
    <w:rsid w:val="00B924BA"/>
    <w:rsid w:val="00B93905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4EB4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42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37F2B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1847"/>
    <w:rsid w:val="00C819E4"/>
    <w:rsid w:val="00C82137"/>
    <w:rsid w:val="00C82E8E"/>
    <w:rsid w:val="00C8397B"/>
    <w:rsid w:val="00C862A9"/>
    <w:rsid w:val="00C87062"/>
    <w:rsid w:val="00C875BD"/>
    <w:rsid w:val="00C91868"/>
    <w:rsid w:val="00C934D4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5E9"/>
    <w:rsid w:val="00CB0666"/>
    <w:rsid w:val="00CB08E1"/>
    <w:rsid w:val="00CB09F7"/>
    <w:rsid w:val="00CB0EC8"/>
    <w:rsid w:val="00CB11E5"/>
    <w:rsid w:val="00CB1798"/>
    <w:rsid w:val="00CB1A74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35AA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14C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4705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9AA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2F7B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00B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16561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D3"/>
    <w:rsid w:val="00E30022"/>
    <w:rsid w:val="00E30346"/>
    <w:rsid w:val="00E3079B"/>
    <w:rsid w:val="00E322EA"/>
    <w:rsid w:val="00E3265E"/>
    <w:rsid w:val="00E32A12"/>
    <w:rsid w:val="00E33E30"/>
    <w:rsid w:val="00E347BF"/>
    <w:rsid w:val="00E36147"/>
    <w:rsid w:val="00E3677A"/>
    <w:rsid w:val="00E36902"/>
    <w:rsid w:val="00E36E0E"/>
    <w:rsid w:val="00E372BD"/>
    <w:rsid w:val="00E37D3C"/>
    <w:rsid w:val="00E40243"/>
    <w:rsid w:val="00E40EC2"/>
    <w:rsid w:val="00E424E7"/>
    <w:rsid w:val="00E42603"/>
    <w:rsid w:val="00E42995"/>
    <w:rsid w:val="00E44A3F"/>
    <w:rsid w:val="00E45546"/>
    <w:rsid w:val="00E45E89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213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8E9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B7B8C"/>
    <w:rsid w:val="00EC3858"/>
    <w:rsid w:val="00EC3993"/>
    <w:rsid w:val="00EC3DC4"/>
    <w:rsid w:val="00EC4E49"/>
    <w:rsid w:val="00EC5D55"/>
    <w:rsid w:val="00EC6378"/>
    <w:rsid w:val="00ED00B1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990"/>
    <w:rsid w:val="00F00CB1"/>
    <w:rsid w:val="00F00E59"/>
    <w:rsid w:val="00F0174A"/>
    <w:rsid w:val="00F02D50"/>
    <w:rsid w:val="00F02F23"/>
    <w:rsid w:val="00F0449B"/>
    <w:rsid w:val="00F04C8B"/>
    <w:rsid w:val="00F06BFC"/>
    <w:rsid w:val="00F06C1A"/>
    <w:rsid w:val="00F07092"/>
    <w:rsid w:val="00F07111"/>
    <w:rsid w:val="00F074FD"/>
    <w:rsid w:val="00F07A41"/>
    <w:rsid w:val="00F1005C"/>
    <w:rsid w:val="00F10169"/>
    <w:rsid w:val="00F101F7"/>
    <w:rsid w:val="00F119D3"/>
    <w:rsid w:val="00F131BA"/>
    <w:rsid w:val="00F1386F"/>
    <w:rsid w:val="00F138AF"/>
    <w:rsid w:val="00F13F24"/>
    <w:rsid w:val="00F14332"/>
    <w:rsid w:val="00F1602E"/>
    <w:rsid w:val="00F16296"/>
    <w:rsid w:val="00F16649"/>
    <w:rsid w:val="00F1717A"/>
    <w:rsid w:val="00F176DE"/>
    <w:rsid w:val="00F20E70"/>
    <w:rsid w:val="00F20F3C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0C4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768"/>
    <w:rsid w:val="00F67A22"/>
    <w:rsid w:val="00F70BC4"/>
    <w:rsid w:val="00F71445"/>
    <w:rsid w:val="00F72340"/>
    <w:rsid w:val="00F73A83"/>
    <w:rsid w:val="00F74925"/>
    <w:rsid w:val="00F749F1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5CB4"/>
    <w:rsid w:val="00F96924"/>
    <w:rsid w:val="00F97241"/>
    <w:rsid w:val="00FA07DB"/>
    <w:rsid w:val="00FA0CED"/>
    <w:rsid w:val="00FA22D9"/>
    <w:rsid w:val="00FA25C1"/>
    <w:rsid w:val="00FA3134"/>
    <w:rsid w:val="00FA4DB1"/>
    <w:rsid w:val="00FA6BFD"/>
    <w:rsid w:val="00FA73DD"/>
    <w:rsid w:val="00FA7ECB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6464"/>
  <w15:docId w15:val="{BEC8BE81-4379-4135-9237-ABAF637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65B27"/>
    <w:pPr>
      <w:ind w:left="720"/>
      <w:contextualSpacing/>
    </w:pPr>
  </w:style>
  <w:style w:type="paragraph" w:customStyle="1" w:styleId="msonormal0">
    <w:name w:val="msonormal"/>
    <w:basedOn w:val="a"/>
    <w:rsid w:val="0036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lo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7F82-AF1A-4B3A-A374-73582E8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40</Words>
  <Characters>117650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9</cp:revision>
  <cp:lastPrinted>2019-07-29T15:48:00Z</cp:lastPrinted>
  <dcterms:created xsi:type="dcterms:W3CDTF">2019-07-26T09:30:00Z</dcterms:created>
  <dcterms:modified xsi:type="dcterms:W3CDTF">2019-07-29T15:48:00Z</dcterms:modified>
</cp:coreProperties>
</file>